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D9" w:rsidRDefault="003764D9">
      <w:pPr>
        <w:spacing w:line="1300" w:lineRule="exact"/>
        <w:rPr>
          <w:rFonts w:ascii="仿宋" w:hAnsi="仿宋" w:hint="eastAsia"/>
          <w:b/>
          <w:color w:val="FF0000"/>
          <w:sz w:val="144"/>
        </w:rPr>
      </w:pPr>
      <w:r>
        <w:rPr>
          <w:rFonts w:ascii="楷体" w:hAnsi="楷体"/>
          <w:b/>
          <w:color w:val="FF0000"/>
          <w:sz w:val="144"/>
        </w:rPr>
        <w:t>胶州市胶东街道办事处文件</w:t>
      </w:r>
    </w:p>
    <w:p w:rsidR="00A90748" w:rsidRDefault="00A90748">
      <w:pPr>
        <w:spacing w:line="1300" w:lineRule="exact"/>
        <w:rPr>
          <w:bCs/>
        </w:rPr>
      </w:pPr>
    </w:p>
    <w:p w:rsidR="003764D9" w:rsidRDefault="007F7FD1">
      <w:pPr>
        <w:tabs>
          <w:tab w:val="center" w:pos="4422"/>
          <w:tab w:val="right" w:pos="8844"/>
        </w:tabs>
        <w:spacing w:line="600" w:lineRule="exact"/>
        <w:jc w:val="left"/>
        <w:rPr>
          <w:bCs/>
        </w:rPr>
      </w:pPr>
      <w:r>
        <w:rPr>
          <w:bCs/>
        </w:rPr>
        <w:tab/>
      </w:r>
      <w:r>
        <w:rPr>
          <w:bCs/>
        </w:rPr>
        <w:t>胶东办发〔</w:t>
      </w:r>
      <w:r>
        <w:rPr>
          <w:bCs/>
        </w:rPr>
        <w:t>201</w:t>
      </w:r>
      <w:r>
        <w:rPr>
          <w:rFonts w:hint="eastAsia"/>
          <w:bCs/>
        </w:rPr>
        <w:t>9</w:t>
      </w:r>
      <w:r>
        <w:rPr>
          <w:bCs/>
        </w:rPr>
        <w:t>〕</w:t>
      </w:r>
      <w:r>
        <w:rPr>
          <w:rFonts w:hint="eastAsia"/>
          <w:bCs/>
        </w:rPr>
        <w:t>1</w:t>
      </w:r>
      <w:r>
        <w:rPr>
          <w:bCs/>
        </w:rPr>
        <w:t>号</w:t>
      </w:r>
      <w:r>
        <w:rPr>
          <w:bCs/>
        </w:rPr>
        <w:t xml:space="preserve">             </w:t>
      </w:r>
      <w:r>
        <w:rPr>
          <w:bCs/>
        </w:rPr>
        <w:t>签发人：</w:t>
      </w:r>
      <w:r>
        <w:rPr>
          <w:rFonts w:eastAsia="楷体_GB2312"/>
          <w:bCs/>
        </w:rPr>
        <w:t>柳宝文</w:t>
      </w:r>
    </w:p>
    <w:p w:rsidR="003764D9" w:rsidRDefault="007F7FD1">
      <w:pPr>
        <w:spacing w:line="600" w:lineRule="exact"/>
        <w:rPr>
          <w:rFonts w:eastAsia="文星简美黑"/>
          <w:b/>
          <w:color w:val="FF0000"/>
          <w:spacing w:val="-20"/>
          <w:w w:val="52"/>
          <w:sz w:val="130"/>
        </w:rPr>
      </w:pPr>
      <w:r>
        <w:rPr>
          <w:rFonts w:hint="eastAsia"/>
          <w:color w:val="FF0000"/>
          <w:sz w:val="28"/>
        </w:rPr>
        <w:t>━━━━━━━━━━━━━━━━━━━━━━━━━━━━━━━</w:t>
      </w:r>
      <w:bookmarkStart w:id="0" w:name="_GoBack"/>
      <w:bookmarkEnd w:id="0"/>
    </w:p>
    <w:p w:rsidR="003764D9" w:rsidRDefault="003764D9">
      <w:pPr>
        <w:spacing w:line="530" w:lineRule="exact"/>
        <w:jc w:val="center"/>
        <w:rPr>
          <w:rFonts w:eastAsia="方正小标宋_GBK"/>
          <w:color w:val="000000"/>
          <w:sz w:val="44"/>
          <w:szCs w:val="44"/>
        </w:rPr>
      </w:pPr>
    </w:p>
    <w:p w:rsidR="003764D9" w:rsidRDefault="007F7FD1">
      <w:pPr>
        <w:spacing w:line="540" w:lineRule="exact"/>
        <w:jc w:val="center"/>
        <w:rPr>
          <w:rFonts w:eastAsia="方正小标宋_GBK"/>
          <w:color w:val="000000"/>
          <w:sz w:val="44"/>
          <w:szCs w:val="44"/>
        </w:rPr>
      </w:pPr>
      <w:r>
        <w:rPr>
          <w:rFonts w:eastAsia="方正小标宋_GBK"/>
          <w:color w:val="000000"/>
          <w:sz w:val="44"/>
          <w:szCs w:val="44"/>
        </w:rPr>
        <w:t>胶东街道办事处</w:t>
      </w:r>
    </w:p>
    <w:p w:rsidR="003764D9" w:rsidRDefault="007F7FD1">
      <w:pPr>
        <w:spacing w:line="54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关于前丰隆屯村厕所改造质量不达标的通报</w:t>
      </w:r>
    </w:p>
    <w:p w:rsidR="003764D9" w:rsidRDefault="003764D9">
      <w:pPr>
        <w:spacing w:line="540" w:lineRule="exact"/>
        <w:jc w:val="center"/>
        <w:rPr>
          <w:rFonts w:eastAsia="方正小标宋_GBK"/>
          <w:color w:val="000000"/>
          <w:sz w:val="44"/>
          <w:szCs w:val="44"/>
        </w:rPr>
      </w:pPr>
    </w:p>
    <w:p w:rsidR="003764D9" w:rsidRDefault="007F7FD1">
      <w:pPr>
        <w:spacing w:line="540" w:lineRule="exact"/>
      </w:pPr>
      <w:r>
        <w:t>各社区、村庄：</w:t>
      </w:r>
    </w:p>
    <w:p w:rsidR="003764D9" w:rsidRDefault="007F7FD1">
      <w:pPr>
        <w:spacing w:line="540" w:lineRule="exact"/>
        <w:ind w:firstLineChars="200" w:firstLine="640"/>
      </w:pPr>
      <w:r>
        <w:rPr>
          <w:rFonts w:hAnsi="仿宋_GB2312"/>
        </w:rPr>
        <w:t>近期，办事处对各改厕村庄改厕情况进行了复查，经查发现，因前丰隆屯村干部把关不严，造成前丰隆屯村部分厕所改造达不到质量要求标准，不合格率达</w:t>
      </w:r>
      <w:r>
        <w:t>29.4%</w:t>
      </w:r>
      <w:r>
        <w:rPr>
          <w:rFonts w:hAnsi="仿宋_GB2312"/>
        </w:rPr>
        <w:t>。</w:t>
      </w:r>
    </w:p>
    <w:p w:rsidR="003764D9" w:rsidRDefault="007F7FD1">
      <w:pPr>
        <w:spacing w:line="540" w:lineRule="exact"/>
        <w:ind w:firstLineChars="200" w:firstLine="640"/>
      </w:pPr>
      <w:r>
        <w:rPr>
          <w:rFonts w:hAnsi="仿宋_GB2312"/>
        </w:rPr>
        <w:t>现要求村</w:t>
      </w:r>
      <w:r>
        <w:rPr>
          <w:rFonts w:hAnsi="仿宋_GB2312" w:hint="eastAsia"/>
        </w:rPr>
        <w:t>“</w:t>
      </w:r>
      <w:r>
        <w:rPr>
          <w:rFonts w:hAnsi="仿宋_GB2312"/>
        </w:rPr>
        <w:t>两委</w:t>
      </w:r>
      <w:r>
        <w:rPr>
          <w:rFonts w:hAnsi="仿宋_GB2312" w:hint="eastAsia"/>
        </w:rPr>
        <w:t>”干部</w:t>
      </w:r>
      <w:r>
        <w:rPr>
          <w:rFonts w:hAnsi="仿宋_GB2312"/>
        </w:rPr>
        <w:t>高度重视，自通报之日起，一个月内彻底整改完成，并责成于家村社区督促整改。如若不能及时整改完成，办事处将追究村</w:t>
      </w:r>
      <w:r>
        <w:rPr>
          <w:rFonts w:hAnsi="仿宋_GB2312" w:hint="eastAsia"/>
        </w:rPr>
        <w:t>“</w:t>
      </w:r>
      <w:r>
        <w:rPr>
          <w:rFonts w:hAnsi="仿宋_GB2312"/>
        </w:rPr>
        <w:t>两委</w:t>
      </w:r>
      <w:r>
        <w:rPr>
          <w:rFonts w:hAnsi="仿宋_GB2312" w:hint="eastAsia"/>
        </w:rPr>
        <w:t>”</w:t>
      </w:r>
      <w:r>
        <w:rPr>
          <w:rFonts w:hAnsi="仿宋_GB2312"/>
        </w:rPr>
        <w:t>干部的责任。</w:t>
      </w:r>
    </w:p>
    <w:p w:rsidR="003764D9" w:rsidRDefault="003764D9">
      <w:pPr>
        <w:spacing w:line="570" w:lineRule="exact"/>
        <w:ind w:firstLineChars="200" w:firstLine="640"/>
        <w:rPr>
          <w:rFonts w:ascii="仿宋_GB2312"/>
        </w:rPr>
      </w:pPr>
    </w:p>
    <w:p w:rsidR="003764D9" w:rsidRDefault="003764D9">
      <w:pPr>
        <w:spacing w:line="570" w:lineRule="exact"/>
        <w:ind w:firstLineChars="200" w:firstLine="640"/>
        <w:rPr>
          <w:rFonts w:ascii="仿宋_GB2312"/>
        </w:rPr>
      </w:pPr>
    </w:p>
    <w:p w:rsidR="003764D9" w:rsidRDefault="007F7FD1">
      <w:pPr>
        <w:spacing w:line="570" w:lineRule="exact"/>
        <w:ind w:firstLineChars="1650" w:firstLine="5280"/>
        <w:rPr>
          <w:rFonts w:ascii="仿宋_GB2312"/>
        </w:rPr>
      </w:pPr>
      <w:r>
        <w:rPr>
          <w:rFonts w:ascii="仿宋_GB2312" w:hint="eastAsia"/>
        </w:rPr>
        <w:t>胶东街道办事处</w:t>
      </w:r>
    </w:p>
    <w:p w:rsidR="003764D9" w:rsidRDefault="007F7FD1">
      <w:pPr>
        <w:spacing w:line="570" w:lineRule="exact"/>
        <w:ind w:firstLineChars="1650" w:firstLine="5280"/>
        <w:rPr>
          <w:rFonts w:ascii="仿宋_GB2312"/>
        </w:rPr>
      </w:pPr>
      <w:r>
        <w:rPr>
          <w:rFonts w:ascii="仿宋_GB2312" w:hint="eastAsia"/>
        </w:rPr>
        <w:t>2019年1月2日</w:t>
      </w:r>
    </w:p>
    <w:p w:rsidR="003764D9" w:rsidRDefault="003764D9">
      <w:pPr>
        <w:spacing w:line="570" w:lineRule="exact"/>
        <w:ind w:firstLineChars="1600" w:firstLine="5120"/>
      </w:pPr>
    </w:p>
    <w:p w:rsidR="003764D9" w:rsidRDefault="003764D9">
      <w:pPr>
        <w:spacing w:line="570" w:lineRule="exact"/>
        <w:ind w:firstLineChars="1600" w:firstLine="5120"/>
      </w:pPr>
    </w:p>
    <w:p w:rsidR="003764D9" w:rsidRDefault="003764D9">
      <w:pPr>
        <w:spacing w:line="570" w:lineRule="exact"/>
        <w:ind w:firstLineChars="1600" w:firstLine="5120"/>
      </w:pPr>
    </w:p>
    <w:p w:rsidR="003764D9" w:rsidRDefault="003764D9">
      <w:pPr>
        <w:spacing w:line="570" w:lineRule="exact"/>
        <w:ind w:firstLineChars="1600" w:firstLine="5120"/>
      </w:pPr>
    </w:p>
    <w:p w:rsidR="003764D9" w:rsidRDefault="003764D9">
      <w:pPr>
        <w:spacing w:line="570" w:lineRule="exact"/>
        <w:ind w:firstLineChars="1600" w:firstLine="5120"/>
      </w:pPr>
    </w:p>
    <w:p w:rsidR="003764D9" w:rsidRDefault="003764D9">
      <w:pPr>
        <w:spacing w:line="570" w:lineRule="exact"/>
        <w:ind w:firstLineChars="1600" w:firstLine="5120"/>
      </w:pPr>
    </w:p>
    <w:p w:rsidR="003764D9" w:rsidRDefault="003764D9">
      <w:pPr>
        <w:spacing w:line="570" w:lineRule="exact"/>
        <w:ind w:firstLineChars="1600" w:firstLine="5120"/>
      </w:pPr>
    </w:p>
    <w:p w:rsidR="003764D9" w:rsidRDefault="003764D9">
      <w:pPr>
        <w:spacing w:line="570" w:lineRule="exact"/>
        <w:ind w:firstLineChars="1600" w:firstLine="5120"/>
      </w:pPr>
    </w:p>
    <w:p w:rsidR="003764D9" w:rsidRDefault="003764D9">
      <w:pPr>
        <w:spacing w:line="570" w:lineRule="exact"/>
        <w:ind w:firstLineChars="1600" w:firstLine="5120"/>
      </w:pPr>
    </w:p>
    <w:p w:rsidR="003764D9" w:rsidRDefault="003764D9">
      <w:pPr>
        <w:spacing w:line="570" w:lineRule="exact"/>
        <w:ind w:firstLineChars="1600" w:firstLine="5120"/>
      </w:pPr>
    </w:p>
    <w:p w:rsidR="003764D9" w:rsidRDefault="003764D9">
      <w:pPr>
        <w:spacing w:line="570" w:lineRule="exact"/>
        <w:ind w:firstLineChars="1600" w:firstLine="5120"/>
      </w:pPr>
    </w:p>
    <w:p w:rsidR="003764D9" w:rsidRDefault="003764D9">
      <w:pPr>
        <w:spacing w:line="570" w:lineRule="exact"/>
        <w:ind w:firstLineChars="1600" w:firstLine="5120"/>
      </w:pPr>
    </w:p>
    <w:p w:rsidR="003764D9" w:rsidRDefault="003764D9">
      <w:pPr>
        <w:spacing w:line="570" w:lineRule="exact"/>
        <w:ind w:firstLineChars="1600" w:firstLine="5120"/>
      </w:pPr>
    </w:p>
    <w:p w:rsidR="003764D9" w:rsidRDefault="003764D9">
      <w:pPr>
        <w:spacing w:line="570" w:lineRule="exact"/>
        <w:ind w:firstLineChars="1600" w:firstLine="5120"/>
      </w:pPr>
    </w:p>
    <w:p w:rsidR="003764D9" w:rsidRDefault="003764D9">
      <w:pPr>
        <w:spacing w:line="570" w:lineRule="exact"/>
        <w:ind w:firstLineChars="1600" w:firstLine="5120"/>
      </w:pPr>
    </w:p>
    <w:p w:rsidR="003764D9" w:rsidRDefault="003764D9">
      <w:pPr>
        <w:spacing w:line="570" w:lineRule="exact"/>
        <w:ind w:firstLineChars="1600" w:firstLine="5120"/>
      </w:pPr>
    </w:p>
    <w:p w:rsidR="003764D9" w:rsidRDefault="003764D9">
      <w:pPr>
        <w:spacing w:line="570" w:lineRule="exact"/>
        <w:ind w:firstLineChars="1600" w:firstLine="5120"/>
      </w:pPr>
    </w:p>
    <w:p w:rsidR="003764D9" w:rsidRDefault="003764D9">
      <w:pPr>
        <w:spacing w:line="570" w:lineRule="exact"/>
        <w:ind w:firstLineChars="1600" w:firstLine="5120"/>
      </w:pPr>
    </w:p>
    <w:p w:rsidR="003764D9" w:rsidRDefault="003764D9">
      <w:pPr>
        <w:spacing w:line="570" w:lineRule="exact"/>
        <w:ind w:firstLineChars="1600" w:firstLine="5120"/>
      </w:pPr>
    </w:p>
    <w:p w:rsidR="003764D9" w:rsidRDefault="003764D9">
      <w:pPr>
        <w:spacing w:line="570" w:lineRule="exact"/>
        <w:ind w:firstLineChars="1600" w:firstLine="5120"/>
      </w:pPr>
    </w:p>
    <w:p w:rsidR="003764D9" w:rsidRDefault="003764D9">
      <w:pPr>
        <w:spacing w:line="570" w:lineRule="exact"/>
        <w:ind w:firstLineChars="1600" w:firstLine="5120"/>
      </w:pPr>
    </w:p>
    <w:p w:rsidR="003764D9" w:rsidRDefault="007F7FD1">
      <w:pPr>
        <w:pBdr>
          <w:top w:val="single" w:sz="6" w:space="1" w:color="auto"/>
          <w:bottom w:val="single" w:sz="6" w:space="1" w:color="auto"/>
        </w:pBdr>
        <w:spacing w:line="560" w:lineRule="exact"/>
      </w:pPr>
      <w:r>
        <w:rPr>
          <w:sz w:val="28"/>
          <w:szCs w:val="28"/>
        </w:rPr>
        <w:t>胶东街道办事处党政办公室</w:t>
      </w:r>
      <w:r>
        <w:rPr>
          <w:sz w:val="28"/>
          <w:szCs w:val="28"/>
        </w:rPr>
        <w:t xml:space="preserve">                  201</w:t>
      </w:r>
      <w:r>
        <w:rPr>
          <w:rFonts w:hint="eastAsia"/>
          <w:sz w:val="28"/>
          <w:szCs w:val="28"/>
        </w:rPr>
        <w:t>9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日印发</w:t>
      </w:r>
    </w:p>
    <w:sectPr w:rsidR="003764D9" w:rsidSect="003764D9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cols w:space="425"/>
      <w:docGrid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4ED" w:rsidRDefault="004D14ED" w:rsidP="003764D9">
      <w:r>
        <w:separator/>
      </w:r>
    </w:p>
  </w:endnote>
  <w:endnote w:type="continuationSeparator" w:id="1">
    <w:p w:rsidR="004D14ED" w:rsidRDefault="004D14ED" w:rsidP="00376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文星简美黑">
    <w:altName w:val="黑体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D9" w:rsidRDefault="007F7FD1">
    <w:pPr>
      <w:pStyle w:val="a9"/>
      <w:ind w:firstLineChars="50" w:firstLine="140"/>
      <w:rPr>
        <w:sz w:val="28"/>
        <w:szCs w:val="28"/>
      </w:rPr>
    </w:pPr>
    <w:r>
      <w:rPr>
        <w:rFonts w:hint="eastAsia"/>
        <w:sz w:val="28"/>
        <w:szCs w:val="28"/>
      </w:rPr>
      <w:t>—</w:t>
    </w:r>
    <w:r w:rsidR="0004118A">
      <w:rPr>
        <w:rStyle w:val="ae"/>
        <w:sz w:val="28"/>
        <w:szCs w:val="28"/>
      </w:rPr>
      <w:fldChar w:fldCharType="begin"/>
    </w:r>
    <w:r>
      <w:rPr>
        <w:rStyle w:val="ae"/>
        <w:sz w:val="28"/>
        <w:szCs w:val="28"/>
      </w:rPr>
      <w:instrText xml:space="preserve"> PAGE </w:instrText>
    </w:r>
    <w:r w:rsidR="0004118A">
      <w:rPr>
        <w:rStyle w:val="ae"/>
        <w:sz w:val="28"/>
        <w:szCs w:val="28"/>
      </w:rPr>
      <w:fldChar w:fldCharType="separate"/>
    </w:r>
    <w:r w:rsidR="00A90748">
      <w:rPr>
        <w:rStyle w:val="ae"/>
        <w:noProof/>
        <w:sz w:val="28"/>
        <w:szCs w:val="28"/>
      </w:rPr>
      <w:t>2</w:t>
    </w:r>
    <w:r w:rsidR="0004118A">
      <w:rPr>
        <w:rStyle w:val="ae"/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D9" w:rsidRDefault="007F7FD1">
    <w:pPr>
      <w:pStyle w:val="a9"/>
      <w:ind w:firstLineChars="2850" w:firstLine="7980"/>
      <w:rPr>
        <w:sz w:val="28"/>
        <w:szCs w:val="28"/>
      </w:rPr>
    </w:pPr>
    <w:r>
      <w:rPr>
        <w:rFonts w:hint="eastAsia"/>
        <w:sz w:val="28"/>
        <w:szCs w:val="28"/>
      </w:rPr>
      <w:t>—</w:t>
    </w:r>
    <w:r w:rsidR="0004118A">
      <w:rPr>
        <w:rStyle w:val="ae"/>
        <w:sz w:val="28"/>
        <w:szCs w:val="28"/>
      </w:rPr>
      <w:fldChar w:fldCharType="begin"/>
    </w:r>
    <w:r>
      <w:rPr>
        <w:rStyle w:val="ae"/>
        <w:sz w:val="28"/>
        <w:szCs w:val="28"/>
      </w:rPr>
      <w:instrText xml:space="preserve"> PAGE </w:instrText>
    </w:r>
    <w:r w:rsidR="0004118A">
      <w:rPr>
        <w:rStyle w:val="ae"/>
        <w:sz w:val="28"/>
        <w:szCs w:val="28"/>
      </w:rPr>
      <w:fldChar w:fldCharType="separate"/>
    </w:r>
    <w:r w:rsidR="00A90748">
      <w:rPr>
        <w:rStyle w:val="ae"/>
        <w:noProof/>
        <w:sz w:val="28"/>
        <w:szCs w:val="28"/>
      </w:rPr>
      <w:t>1</w:t>
    </w:r>
    <w:r w:rsidR="0004118A">
      <w:rPr>
        <w:rStyle w:val="ae"/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4ED" w:rsidRDefault="004D14ED" w:rsidP="003764D9">
      <w:r>
        <w:separator/>
      </w:r>
    </w:p>
  </w:footnote>
  <w:footnote w:type="continuationSeparator" w:id="1">
    <w:p w:rsidR="004D14ED" w:rsidRDefault="004D14ED" w:rsidP="003764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38E1"/>
    <w:rsid w:val="00000E41"/>
    <w:rsid w:val="0000189A"/>
    <w:rsid w:val="000020F8"/>
    <w:rsid w:val="00003ECE"/>
    <w:rsid w:val="00004EAD"/>
    <w:rsid w:val="00012BEB"/>
    <w:rsid w:val="000130F4"/>
    <w:rsid w:val="0002256A"/>
    <w:rsid w:val="00022939"/>
    <w:rsid w:val="00026470"/>
    <w:rsid w:val="0003073C"/>
    <w:rsid w:val="0003162D"/>
    <w:rsid w:val="0003285B"/>
    <w:rsid w:val="00036C37"/>
    <w:rsid w:val="000406E0"/>
    <w:rsid w:val="0004118A"/>
    <w:rsid w:val="00041952"/>
    <w:rsid w:val="00042190"/>
    <w:rsid w:val="00043313"/>
    <w:rsid w:val="0004733D"/>
    <w:rsid w:val="00047405"/>
    <w:rsid w:val="000603F5"/>
    <w:rsid w:val="000608E8"/>
    <w:rsid w:val="000624E2"/>
    <w:rsid w:val="00062B10"/>
    <w:rsid w:val="00062C85"/>
    <w:rsid w:val="000645F1"/>
    <w:rsid w:val="000653BE"/>
    <w:rsid w:val="00065CDB"/>
    <w:rsid w:val="0006620C"/>
    <w:rsid w:val="00067EF6"/>
    <w:rsid w:val="00071EDD"/>
    <w:rsid w:val="0007255B"/>
    <w:rsid w:val="0007299E"/>
    <w:rsid w:val="00073037"/>
    <w:rsid w:val="00073BFF"/>
    <w:rsid w:val="00074F1A"/>
    <w:rsid w:val="000758B1"/>
    <w:rsid w:val="00075FEC"/>
    <w:rsid w:val="000767C1"/>
    <w:rsid w:val="00077922"/>
    <w:rsid w:val="0008135D"/>
    <w:rsid w:val="0008216C"/>
    <w:rsid w:val="00084395"/>
    <w:rsid w:val="00086101"/>
    <w:rsid w:val="00086CE2"/>
    <w:rsid w:val="00087473"/>
    <w:rsid w:val="0008798B"/>
    <w:rsid w:val="00091504"/>
    <w:rsid w:val="000917CB"/>
    <w:rsid w:val="00091CEE"/>
    <w:rsid w:val="00093B9D"/>
    <w:rsid w:val="00093D01"/>
    <w:rsid w:val="00095313"/>
    <w:rsid w:val="00096D75"/>
    <w:rsid w:val="000A00CC"/>
    <w:rsid w:val="000A06AC"/>
    <w:rsid w:val="000A11C3"/>
    <w:rsid w:val="000A6299"/>
    <w:rsid w:val="000A6697"/>
    <w:rsid w:val="000A6D51"/>
    <w:rsid w:val="000A79E6"/>
    <w:rsid w:val="000B1CCA"/>
    <w:rsid w:val="000B1D12"/>
    <w:rsid w:val="000B47E0"/>
    <w:rsid w:val="000B56AB"/>
    <w:rsid w:val="000B61F3"/>
    <w:rsid w:val="000B6B95"/>
    <w:rsid w:val="000C0F69"/>
    <w:rsid w:val="000C1F98"/>
    <w:rsid w:val="000C29EB"/>
    <w:rsid w:val="000C3BC8"/>
    <w:rsid w:val="000C52B4"/>
    <w:rsid w:val="000C66E7"/>
    <w:rsid w:val="000C6743"/>
    <w:rsid w:val="000C7131"/>
    <w:rsid w:val="000D0C90"/>
    <w:rsid w:val="000D19F9"/>
    <w:rsid w:val="000D30D6"/>
    <w:rsid w:val="000D32B9"/>
    <w:rsid w:val="000D4148"/>
    <w:rsid w:val="000D5BF6"/>
    <w:rsid w:val="000D673E"/>
    <w:rsid w:val="000E11F8"/>
    <w:rsid w:val="000E1BF0"/>
    <w:rsid w:val="000F10A1"/>
    <w:rsid w:val="000F2151"/>
    <w:rsid w:val="000F3B51"/>
    <w:rsid w:val="000F415E"/>
    <w:rsid w:val="000F45FB"/>
    <w:rsid w:val="000F551D"/>
    <w:rsid w:val="000F574E"/>
    <w:rsid w:val="000F6ABC"/>
    <w:rsid w:val="000F7ADC"/>
    <w:rsid w:val="001004DE"/>
    <w:rsid w:val="00102189"/>
    <w:rsid w:val="001025DE"/>
    <w:rsid w:val="001035E0"/>
    <w:rsid w:val="001040AF"/>
    <w:rsid w:val="001041E6"/>
    <w:rsid w:val="00104D68"/>
    <w:rsid w:val="001121BC"/>
    <w:rsid w:val="00113031"/>
    <w:rsid w:val="001132B7"/>
    <w:rsid w:val="00113774"/>
    <w:rsid w:val="0011528A"/>
    <w:rsid w:val="00115F26"/>
    <w:rsid w:val="00116DBB"/>
    <w:rsid w:val="00117D70"/>
    <w:rsid w:val="00117F5D"/>
    <w:rsid w:val="00120931"/>
    <w:rsid w:val="001219DB"/>
    <w:rsid w:val="00123978"/>
    <w:rsid w:val="001266FD"/>
    <w:rsid w:val="00127381"/>
    <w:rsid w:val="001343D1"/>
    <w:rsid w:val="00135D67"/>
    <w:rsid w:val="00136F98"/>
    <w:rsid w:val="0013770A"/>
    <w:rsid w:val="00140D76"/>
    <w:rsid w:val="00142488"/>
    <w:rsid w:val="00143DD1"/>
    <w:rsid w:val="001457BC"/>
    <w:rsid w:val="001464D9"/>
    <w:rsid w:val="00146730"/>
    <w:rsid w:val="00146818"/>
    <w:rsid w:val="00147622"/>
    <w:rsid w:val="00150BB8"/>
    <w:rsid w:val="00151A4C"/>
    <w:rsid w:val="0015372A"/>
    <w:rsid w:val="00155DA5"/>
    <w:rsid w:val="00155F04"/>
    <w:rsid w:val="00156DEA"/>
    <w:rsid w:val="00161199"/>
    <w:rsid w:val="0016258D"/>
    <w:rsid w:val="00164298"/>
    <w:rsid w:val="00164459"/>
    <w:rsid w:val="0016495E"/>
    <w:rsid w:val="001726E7"/>
    <w:rsid w:val="00172711"/>
    <w:rsid w:val="0017279D"/>
    <w:rsid w:val="0017329D"/>
    <w:rsid w:val="00174ABF"/>
    <w:rsid w:val="00174C93"/>
    <w:rsid w:val="00175A3E"/>
    <w:rsid w:val="001769EF"/>
    <w:rsid w:val="00181AA6"/>
    <w:rsid w:val="00181D5E"/>
    <w:rsid w:val="00185C10"/>
    <w:rsid w:val="001901E3"/>
    <w:rsid w:val="00190293"/>
    <w:rsid w:val="00193014"/>
    <w:rsid w:val="0019322A"/>
    <w:rsid w:val="00193D4D"/>
    <w:rsid w:val="001A1CE0"/>
    <w:rsid w:val="001B0824"/>
    <w:rsid w:val="001B2E82"/>
    <w:rsid w:val="001B6F04"/>
    <w:rsid w:val="001B6F4A"/>
    <w:rsid w:val="001B74EB"/>
    <w:rsid w:val="001B7F2A"/>
    <w:rsid w:val="001C0C5D"/>
    <w:rsid w:val="001C2D9D"/>
    <w:rsid w:val="001C42EC"/>
    <w:rsid w:val="001C53D4"/>
    <w:rsid w:val="001C5B54"/>
    <w:rsid w:val="001C5E18"/>
    <w:rsid w:val="001C6ABD"/>
    <w:rsid w:val="001C76BB"/>
    <w:rsid w:val="001D2261"/>
    <w:rsid w:val="001D2F36"/>
    <w:rsid w:val="001D32FA"/>
    <w:rsid w:val="001D5523"/>
    <w:rsid w:val="001D7B2F"/>
    <w:rsid w:val="001E0303"/>
    <w:rsid w:val="001E08DB"/>
    <w:rsid w:val="001E0DD7"/>
    <w:rsid w:val="001E1084"/>
    <w:rsid w:val="001E1899"/>
    <w:rsid w:val="001E1966"/>
    <w:rsid w:val="001E19D7"/>
    <w:rsid w:val="001E2A47"/>
    <w:rsid w:val="001E3F3A"/>
    <w:rsid w:val="001E62DC"/>
    <w:rsid w:val="001E7FB4"/>
    <w:rsid w:val="001F104B"/>
    <w:rsid w:val="001F1853"/>
    <w:rsid w:val="001F1857"/>
    <w:rsid w:val="001F2C82"/>
    <w:rsid w:val="001F30D8"/>
    <w:rsid w:val="001F3CB0"/>
    <w:rsid w:val="001F3D1E"/>
    <w:rsid w:val="001F3E8F"/>
    <w:rsid w:val="001F79B3"/>
    <w:rsid w:val="00200F63"/>
    <w:rsid w:val="002022E1"/>
    <w:rsid w:val="00204006"/>
    <w:rsid w:val="002045D5"/>
    <w:rsid w:val="00206362"/>
    <w:rsid w:val="00207271"/>
    <w:rsid w:val="00210D9E"/>
    <w:rsid w:val="002122A6"/>
    <w:rsid w:val="00213F45"/>
    <w:rsid w:val="00215788"/>
    <w:rsid w:val="00215C32"/>
    <w:rsid w:val="00217302"/>
    <w:rsid w:val="002202A2"/>
    <w:rsid w:val="002205A1"/>
    <w:rsid w:val="00222E5D"/>
    <w:rsid w:val="0022417B"/>
    <w:rsid w:val="00230A1A"/>
    <w:rsid w:val="002378DC"/>
    <w:rsid w:val="00237BC3"/>
    <w:rsid w:val="0024093F"/>
    <w:rsid w:val="00240A38"/>
    <w:rsid w:val="00245945"/>
    <w:rsid w:val="002530A2"/>
    <w:rsid w:val="0025663B"/>
    <w:rsid w:val="00256D77"/>
    <w:rsid w:val="0025780C"/>
    <w:rsid w:val="002579EA"/>
    <w:rsid w:val="00260A3D"/>
    <w:rsid w:val="00260CEF"/>
    <w:rsid w:val="00261095"/>
    <w:rsid w:val="00261405"/>
    <w:rsid w:val="00264417"/>
    <w:rsid w:val="00267B11"/>
    <w:rsid w:val="00270475"/>
    <w:rsid w:val="00270D0D"/>
    <w:rsid w:val="002710D5"/>
    <w:rsid w:val="002714AD"/>
    <w:rsid w:val="0027165C"/>
    <w:rsid w:val="00272378"/>
    <w:rsid w:val="0027263E"/>
    <w:rsid w:val="00273A03"/>
    <w:rsid w:val="002753B7"/>
    <w:rsid w:val="00276165"/>
    <w:rsid w:val="00283F7B"/>
    <w:rsid w:val="00286881"/>
    <w:rsid w:val="00286D52"/>
    <w:rsid w:val="0028788C"/>
    <w:rsid w:val="00287B88"/>
    <w:rsid w:val="002908DE"/>
    <w:rsid w:val="002920C7"/>
    <w:rsid w:val="002935B1"/>
    <w:rsid w:val="00295883"/>
    <w:rsid w:val="00297AA7"/>
    <w:rsid w:val="00297EBD"/>
    <w:rsid w:val="002A0791"/>
    <w:rsid w:val="002A09E0"/>
    <w:rsid w:val="002A1384"/>
    <w:rsid w:val="002A42AF"/>
    <w:rsid w:val="002A687D"/>
    <w:rsid w:val="002B20D1"/>
    <w:rsid w:val="002B3213"/>
    <w:rsid w:val="002B3910"/>
    <w:rsid w:val="002B4244"/>
    <w:rsid w:val="002B47C0"/>
    <w:rsid w:val="002B5885"/>
    <w:rsid w:val="002B5930"/>
    <w:rsid w:val="002B6223"/>
    <w:rsid w:val="002B6493"/>
    <w:rsid w:val="002B6A8C"/>
    <w:rsid w:val="002C0C27"/>
    <w:rsid w:val="002C2605"/>
    <w:rsid w:val="002C2DDF"/>
    <w:rsid w:val="002C7DA7"/>
    <w:rsid w:val="002D0866"/>
    <w:rsid w:val="002D1769"/>
    <w:rsid w:val="002D3223"/>
    <w:rsid w:val="002D4BC8"/>
    <w:rsid w:val="002D54B1"/>
    <w:rsid w:val="002D5D55"/>
    <w:rsid w:val="002D6401"/>
    <w:rsid w:val="002D6C8B"/>
    <w:rsid w:val="002D750F"/>
    <w:rsid w:val="002E0145"/>
    <w:rsid w:val="002E216C"/>
    <w:rsid w:val="002E34A1"/>
    <w:rsid w:val="002E4F1D"/>
    <w:rsid w:val="002E705F"/>
    <w:rsid w:val="002F0715"/>
    <w:rsid w:val="002F08FD"/>
    <w:rsid w:val="002F4400"/>
    <w:rsid w:val="002F451B"/>
    <w:rsid w:val="002F596A"/>
    <w:rsid w:val="002F6C99"/>
    <w:rsid w:val="003017C0"/>
    <w:rsid w:val="003019CA"/>
    <w:rsid w:val="00302322"/>
    <w:rsid w:val="00303990"/>
    <w:rsid w:val="003075FD"/>
    <w:rsid w:val="0031130C"/>
    <w:rsid w:val="00311D88"/>
    <w:rsid w:val="0031450D"/>
    <w:rsid w:val="00314EE9"/>
    <w:rsid w:val="00315E87"/>
    <w:rsid w:val="003160A2"/>
    <w:rsid w:val="00316D00"/>
    <w:rsid w:val="0031729E"/>
    <w:rsid w:val="0032074A"/>
    <w:rsid w:val="00320E4A"/>
    <w:rsid w:val="00322848"/>
    <w:rsid w:val="003236F9"/>
    <w:rsid w:val="003249B2"/>
    <w:rsid w:val="0032619F"/>
    <w:rsid w:val="003262E1"/>
    <w:rsid w:val="00326E28"/>
    <w:rsid w:val="003278DB"/>
    <w:rsid w:val="00331AEA"/>
    <w:rsid w:val="003401EA"/>
    <w:rsid w:val="00340890"/>
    <w:rsid w:val="00342123"/>
    <w:rsid w:val="0034230A"/>
    <w:rsid w:val="00342CDC"/>
    <w:rsid w:val="003441A6"/>
    <w:rsid w:val="003460C7"/>
    <w:rsid w:val="00346E42"/>
    <w:rsid w:val="00351B4A"/>
    <w:rsid w:val="003523DB"/>
    <w:rsid w:val="0035299D"/>
    <w:rsid w:val="0035421D"/>
    <w:rsid w:val="00354DAB"/>
    <w:rsid w:val="003565C8"/>
    <w:rsid w:val="00356EE4"/>
    <w:rsid w:val="00360A74"/>
    <w:rsid w:val="00361194"/>
    <w:rsid w:val="0036121A"/>
    <w:rsid w:val="00363C3E"/>
    <w:rsid w:val="00365698"/>
    <w:rsid w:val="00365C68"/>
    <w:rsid w:val="00367D4A"/>
    <w:rsid w:val="00370F99"/>
    <w:rsid w:val="00375D4C"/>
    <w:rsid w:val="003762A2"/>
    <w:rsid w:val="003764D9"/>
    <w:rsid w:val="00377B7A"/>
    <w:rsid w:val="00380119"/>
    <w:rsid w:val="00380E10"/>
    <w:rsid w:val="00382528"/>
    <w:rsid w:val="0038283C"/>
    <w:rsid w:val="00386B5B"/>
    <w:rsid w:val="003870CB"/>
    <w:rsid w:val="00391590"/>
    <w:rsid w:val="003919E0"/>
    <w:rsid w:val="00393DDE"/>
    <w:rsid w:val="00395C12"/>
    <w:rsid w:val="0039694F"/>
    <w:rsid w:val="00396EC4"/>
    <w:rsid w:val="00397468"/>
    <w:rsid w:val="003A1AFF"/>
    <w:rsid w:val="003A2754"/>
    <w:rsid w:val="003A4428"/>
    <w:rsid w:val="003A5999"/>
    <w:rsid w:val="003A5A1E"/>
    <w:rsid w:val="003A6410"/>
    <w:rsid w:val="003B0BF1"/>
    <w:rsid w:val="003B1208"/>
    <w:rsid w:val="003B4125"/>
    <w:rsid w:val="003B570E"/>
    <w:rsid w:val="003B6910"/>
    <w:rsid w:val="003C1C6F"/>
    <w:rsid w:val="003C22EE"/>
    <w:rsid w:val="003C26EF"/>
    <w:rsid w:val="003C3454"/>
    <w:rsid w:val="003C4E6B"/>
    <w:rsid w:val="003C7312"/>
    <w:rsid w:val="003C780D"/>
    <w:rsid w:val="003C7C9D"/>
    <w:rsid w:val="003C7EE0"/>
    <w:rsid w:val="003D421C"/>
    <w:rsid w:val="003D4E11"/>
    <w:rsid w:val="003D52BD"/>
    <w:rsid w:val="003D5FCF"/>
    <w:rsid w:val="003D7705"/>
    <w:rsid w:val="003E1ABF"/>
    <w:rsid w:val="003E501B"/>
    <w:rsid w:val="003E595C"/>
    <w:rsid w:val="003F248B"/>
    <w:rsid w:val="003F4574"/>
    <w:rsid w:val="003F586B"/>
    <w:rsid w:val="003F71B0"/>
    <w:rsid w:val="0040013A"/>
    <w:rsid w:val="004028FA"/>
    <w:rsid w:val="004033DB"/>
    <w:rsid w:val="0040345A"/>
    <w:rsid w:val="0040599F"/>
    <w:rsid w:val="00407B10"/>
    <w:rsid w:val="00410BC8"/>
    <w:rsid w:val="0041327C"/>
    <w:rsid w:val="00416244"/>
    <w:rsid w:val="004169D1"/>
    <w:rsid w:val="0042020A"/>
    <w:rsid w:val="00420B61"/>
    <w:rsid w:val="0042171A"/>
    <w:rsid w:val="004228FE"/>
    <w:rsid w:val="00423B8D"/>
    <w:rsid w:val="00423FB0"/>
    <w:rsid w:val="00425663"/>
    <w:rsid w:val="00427514"/>
    <w:rsid w:val="004310D5"/>
    <w:rsid w:val="00433725"/>
    <w:rsid w:val="00433808"/>
    <w:rsid w:val="00433B49"/>
    <w:rsid w:val="00433F89"/>
    <w:rsid w:val="00436A48"/>
    <w:rsid w:val="004400F8"/>
    <w:rsid w:val="004410A7"/>
    <w:rsid w:val="00441C0E"/>
    <w:rsid w:val="00442A6D"/>
    <w:rsid w:val="00442C77"/>
    <w:rsid w:val="00445CFB"/>
    <w:rsid w:val="00446EDF"/>
    <w:rsid w:val="00447736"/>
    <w:rsid w:val="00452421"/>
    <w:rsid w:val="00452A85"/>
    <w:rsid w:val="00452D96"/>
    <w:rsid w:val="00453FBA"/>
    <w:rsid w:val="00457229"/>
    <w:rsid w:val="0046064B"/>
    <w:rsid w:val="00460DA2"/>
    <w:rsid w:val="00463C16"/>
    <w:rsid w:val="00464D0E"/>
    <w:rsid w:val="00464D29"/>
    <w:rsid w:val="00466103"/>
    <w:rsid w:val="00466764"/>
    <w:rsid w:val="004703C0"/>
    <w:rsid w:val="004703EC"/>
    <w:rsid w:val="004734BC"/>
    <w:rsid w:val="0047400B"/>
    <w:rsid w:val="00474A84"/>
    <w:rsid w:val="004757FF"/>
    <w:rsid w:val="004821A2"/>
    <w:rsid w:val="00483110"/>
    <w:rsid w:val="004865C7"/>
    <w:rsid w:val="00490438"/>
    <w:rsid w:val="004915DF"/>
    <w:rsid w:val="00495378"/>
    <w:rsid w:val="00495409"/>
    <w:rsid w:val="004954D8"/>
    <w:rsid w:val="0049584F"/>
    <w:rsid w:val="004967DF"/>
    <w:rsid w:val="00496926"/>
    <w:rsid w:val="00496E60"/>
    <w:rsid w:val="00497217"/>
    <w:rsid w:val="004A0324"/>
    <w:rsid w:val="004A240A"/>
    <w:rsid w:val="004A3496"/>
    <w:rsid w:val="004A353F"/>
    <w:rsid w:val="004A3FA1"/>
    <w:rsid w:val="004A4443"/>
    <w:rsid w:val="004B445D"/>
    <w:rsid w:val="004B6215"/>
    <w:rsid w:val="004C17BA"/>
    <w:rsid w:val="004C2028"/>
    <w:rsid w:val="004C21C4"/>
    <w:rsid w:val="004C28AE"/>
    <w:rsid w:val="004C441B"/>
    <w:rsid w:val="004C7611"/>
    <w:rsid w:val="004C77D9"/>
    <w:rsid w:val="004D14ED"/>
    <w:rsid w:val="004D1FEE"/>
    <w:rsid w:val="004D2611"/>
    <w:rsid w:val="004D3667"/>
    <w:rsid w:val="004D4738"/>
    <w:rsid w:val="004D63DA"/>
    <w:rsid w:val="004D6C03"/>
    <w:rsid w:val="004E1730"/>
    <w:rsid w:val="004E77BA"/>
    <w:rsid w:val="004F0527"/>
    <w:rsid w:val="004F061C"/>
    <w:rsid w:val="004F1E44"/>
    <w:rsid w:val="004F2AD1"/>
    <w:rsid w:val="004F47CC"/>
    <w:rsid w:val="004F4934"/>
    <w:rsid w:val="004F4F78"/>
    <w:rsid w:val="004F5082"/>
    <w:rsid w:val="004F53B4"/>
    <w:rsid w:val="004F70EC"/>
    <w:rsid w:val="004F71F1"/>
    <w:rsid w:val="004F7477"/>
    <w:rsid w:val="004F78BF"/>
    <w:rsid w:val="00500F88"/>
    <w:rsid w:val="005063EA"/>
    <w:rsid w:val="00510914"/>
    <w:rsid w:val="00517C97"/>
    <w:rsid w:val="00525A85"/>
    <w:rsid w:val="00530374"/>
    <w:rsid w:val="00532514"/>
    <w:rsid w:val="00533375"/>
    <w:rsid w:val="00533EC3"/>
    <w:rsid w:val="0053513A"/>
    <w:rsid w:val="0053533D"/>
    <w:rsid w:val="005364F4"/>
    <w:rsid w:val="00536FA0"/>
    <w:rsid w:val="005371BD"/>
    <w:rsid w:val="005377B1"/>
    <w:rsid w:val="00540149"/>
    <w:rsid w:val="00540281"/>
    <w:rsid w:val="005414C5"/>
    <w:rsid w:val="005438A7"/>
    <w:rsid w:val="00543B1D"/>
    <w:rsid w:val="00544D7A"/>
    <w:rsid w:val="0054629D"/>
    <w:rsid w:val="005505E8"/>
    <w:rsid w:val="0055331D"/>
    <w:rsid w:val="00553427"/>
    <w:rsid w:val="00553B54"/>
    <w:rsid w:val="00554360"/>
    <w:rsid w:val="00554CF5"/>
    <w:rsid w:val="005618B2"/>
    <w:rsid w:val="00561DB4"/>
    <w:rsid w:val="0056205A"/>
    <w:rsid w:val="00562AC4"/>
    <w:rsid w:val="00563628"/>
    <w:rsid w:val="00563B16"/>
    <w:rsid w:val="005648C4"/>
    <w:rsid w:val="0057063A"/>
    <w:rsid w:val="0057115E"/>
    <w:rsid w:val="005716A5"/>
    <w:rsid w:val="005749A2"/>
    <w:rsid w:val="005804D3"/>
    <w:rsid w:val="005813BB"/>
    <w:rsid w:val="00581F28"/>
    <w:rsid w:val="00584F84"/>
    <w:rsid w:val="00586083"/>
    <w:rsid w:val="00586328"/>
    <w:rsid w:val="00590547"/>
    <w:rsid w:val="00590EAD"/>
    <w:rsid w:val="00590EFB"/>
    <w:rsid w:val="00592306"/>
    <w:rsid w:val="00592BA8"/>
    <w:rsid w:val="00593F30"/>
    <w:rsid w:val="00595D7F"/>
    <w:rsid w:val="00596D8A"/>
    <w:rsid w:val="00597CB3"/>
    <w:rsid w:val="005A02F0"/>
    <w:rsid w:val="005A18A6"/>
    <w:rsid w:val="005A1B2B"/>
    <w:rsid w:val="005A498E"/>
    <w:rsid w:val="005A4F02"/>
    <w:rsid w:val="005A5BC6"/>
    <w:rsid w:val="005A6A08"/>
    <w:rsid w:val="005A6CC0"/>
    <w:rsid w:val="005A7353"/>
    <w:rsid w:val="005A7C92"/>
    <w:rsid w:val="005B0387"/>
    <w:rsid w:val="005B2A68"/>
    <w:rsid w:val="005B443E"/>
    <w:rsid w:val="005B7DBE"/>
    <w:rsid w:val="005C087D"/>
    <w:rsid w:val="005C2D18"/>
    <w:rsid w:val="005C31E9"/>
    <w:rsid w:val="005C564C"/>
    <w:rsid w:val="005C668F"/>
    <w:rsid w:val="005C7D65"/>
    <w:rsid w:val="005D378C"/>
    <w:rsid w:val="005D656E"/>
    <w:rsid w:val="005D7D8F"/>
    <w:rsid w:val="005E0AB7"/>
    <w:rsid w:val="005E119F"/>
    <w:rsid w:val="005E2980"/>
    <w:rsid w:val="005E52C7"/>
    <w:rsid w:val="005E6768"/>
    <w:rsid w:val="005E70A7"/>
    <w:rsid w:val="005F1863"/>
    <w:rsid w:val="005F3BDE"/>
    <w:rsid w:val="005F5E5F"/>
    <w:rsid w:val="005F6AF0"/>
    <w:rsid w:val="00601053"/>
    <w:rsid w:val="0060226B"/>
    <w:rsid w:val="00604743"/>
    <w:rsid w:val="006051C0"/>
    <w:rsid w:val="0060567A"/>
    <w:rsid w:val="00607A91"/>
    <w:rsid w:val="00607B95"/>
    <w:rsid w:val="00610854"/>
    <w:rsid w:val="00610F6B"/>
    <w:rsid w:val="00613D94"/>
    <w:rsid w:val="006149BD"/>
    <w:rsid w:val="00614C33"/>
    <w:rsid w:val="006151D1"/>
    <w:rsid w:val="00615440"/>
    <w:rsid w:val="00615C76"/>
    <w:rsid w:val="00615CC4"/>
    <w:rsid w:val="0061610F"/>
    <w:rsid w:val="006169F8"/>
    <w:rsid w:val="00620566"/>
    <w:rsid w:val="006210DF"/>
    <w:rsid w:val="00623A5C"/>
    <w:rsid w:val="006245A2"/>
    <w:rsid w:val="00624B6F"/>
    <w:rsid w:val="0062683D"/>
    <w:rsid w:val="00630958"/>
    <w:rsid w:val="00630E9C"/>
    <w:rsid w:val="00631FD0"/>
    <w:rsid w:val="0063402B"/>
    <w:rsid w:val="006342E3"/>
    <w:rsid w:val="0063643E"/>
    <w:rsid w:val="00636493"/>
    <w:rsid w:val="006377FC"/>
    <w:rsid w:val="0064041B"/>
    <w:rsid w:val="00642F5D"/>
    <w:rsid w:val="0064378F"/>
    <w:rsid w:val="00645408"/>
    <w:rsid w:val="0064730D"/>
    <w:rsid w:val="006478CC"/>
    <w:rsid w:val="006514C3"/>
    <w:rsid w:val="00655FC3"/>
    <w:rsid w:val="00656305"/>
    <w:rsid w:val="00656C17"/>
    <w:rsid w:val="0066373B"/>
    <w:rsid w:val="00665AAB"/>
    <w:rsid w:val="00667F33"/>
    <w:rsid w:val="00673704"/>
    <w:rsid w:val="00677D8E"/>
    <w:rsid w:val="00680734"/>
    <w:rsid w:val="00680FB1"/>
    <w:rsid w:val="00682929"/>
    <w:rsid w:val="006830AC"/>
    <w:rsid w:val="00683EB6"/>
    <w:rsid w:val="00685D6F"/>
    <w:rsid w:val="00687995"/>
    <w:rsid w:val="00687D54"/>
    <w:rsid w:val="00690C87"/>
    <w:rsid w:val="00691E04"/>
    <w:rsid w:val="00691F7A"/>
    <w:rsid w:val="00695C5A"/>
    <w:rsid w:val="0069751C"/>
    <w:rsid w:val="006A177A"/>
    <w:rsid w:val="006A18F3"/>
    <w:rsid w:val="006A4294"/>
    <w:rsid w:val="006A42FA"/>
    <w:rsid w:val="006A4A9C"/>
    <w:rsid w:val="006A69C4"/>
    <w:rsid w:val="006A76D5"/>
    <w:rsid w:val="006B2AB4"/>
    <w:rsid w:val="006B3C71"/>
    <w:rsid w:val="006B45EA"/>
    <w:rsid w:val="006B4D04"/>
    <w:rsid w:val="006B567A"/>
    <w:rsid w:val="006B7824"/>
    <w:rsid w:val="006B7D9C"/>
    <w:rsid w:val="006C0496"/>
    <w:rsid w:val="006C16A9"/>
    <w:rsid w:val="006C2F43"/>
    <w:rsid w:val="006C38E1"/>
    <w:rsid w:val="006C3A1D"/>
    <w:rsid w:val="006C4238"/>
    <w:rsid w:val="006C65AA"/>
    <w:rsid w:val="006D25C3"/>
    <w:rsid w:val="006D411E"/>
    <w:rsid w:val="006D76D8"/>
    <w:rsid w:val="006E1C72"/>
    <w:rsid w:val="006E3A6B"/>
    <w:rsid w:val="006E5CB6"/>
    <w:rsid w:val="006E6699"/>
    <w:rsid w:val="006E6D78"/>
    <w:rsid w:val="006E750E"/>
    <w:rsid w:val="006F12D7"/>
    <w:rsid w:val="006F1E48"/>
    <w:rsid w:val="006F1E6B"/>
    <w:rsid w:val="006F2D65"/>
    <w:rsid w:val="006F4589"/>
    <w:rsid w:val="006F5C06"/>
    <w:rsid w:val="006F7F6C"/>
    <w:rsid w:val="007021CD"/>
    <w:rsid w:val="0070590D"/>
    <w:rsid w:val="00706868"/>
    <w:rsid w:val="00711135"/>
    <w:rsid w:val="00712163"/>
    <w:rsid w:val="00712DCB"/>
    <w:rsid w:val="00713958"/>
    <w:rsid w:val="007147AE"/>
    <w:rsid w:val="00715005"/>
    <w:rsid w:val="00715B0C"/>
    <w:rsid w:val="007164C0"/>
    <w:rsid w:val="00717F50"/>
    <w:rsid w:val="00720CFC"/>
    <w:rsid w:val="00721C32"/>
    <w:rsid w:val="007230A9"/>
    <w:rsid w:val="00724095"/>
    <w:rsid w:val="0072506B"/>
    <w:rsid w:val="00726016"/>
    <w:rsid w:val="007271EA"/>
    <w:rsid w:val="007279D2"/>
    <w:rsid w:val="00731545"/>
    <w:rsid w:val="007336E7"/>
    <w:rsid w:val="00734472"/>
    <w:rsid w:val="0073455D"/>
    <w:rsid w:val="007349CB"/>
    <w:rsid w:val="00735BC9"/>
    <w:rsid w:val="00735E88"/>
    <w:rsid w:val="007416C7"/>
    <w:rsid w:val="00743C48"/>
    <w:rsid w:val="0075141A"/>
    <w:rsid w:val="007528B7"/>
    <w:rsid w:val="00752C57"/>
    <w:rsid w:val="00755799"/>
    <w:rsid w:val="00755BBA"/>
    <w:rsid w:val="007634B0"/>
    <w:rsid w:val="00763AEE"/>
    <w:rsid w:val="00763F13"/>
    <w:rsid w:val="00764D49"/>
    <w:rsid w:val="00765C3C"/>
    <w:rsid w:val="0076755F"/>
    <w:rsid w:val="00767773"/>
    <w:rsid w:val="00767808"/>
    <w:rsid w:val="00770140"/>
    <w:rsid w:val="00770BC5"/>
    <w:rsid w:val="00770FE4"/>
    <w:rsid w:val="00772D4D"/>
    <w:rsid w:val="0077436A"/>
    <w:rsid w:val="00780FC6"/>
    <w:rsid w:val="00781612"/>
    <w:rsid w:val="007819A0"/>
    <w:rsid w:val="00781CED"/>
    <w:rsid w:val="007826BF"/>
    <w:rsid w:val="00782A81"/>
    <w:rsid w:val="007849A4"/>
    <w:rsid w:val="007850FB"/>
    <w:rsid w:val="00787A8F"/>
    <w:rsid w:val="007910BD"/>
    <w:rsid w:val="00791812"/>
    <w:rsid w:val="00791FF7"/>
    <w:rsid w:val="00792D2D"/>
    <w:rsid w:val="00795F91"/>
    <w:rsid w:val="007960B0"/>
    <w:rsid w:val="007962AB"/>
    <w:rsid w:val="007965F1"/>
    <w:rsid w:val="00797775"/>
    <w:rsid w:val="007A1156"/>
    <w:rsid w:val="007A1723"/>
    <w:rsid w:val="007A2BED"/>
    <w:rsid w:val="007A65F7"/>
    <w:rsid w:val="007A7127"/>
    <w:rsid w:val="007B080A"/>
    <w:rsid w:val="007B32E6"/>
    <w:rsid w:val="007B40E2"/>
    <w:rsid w:val="007B4509"/>
    <w:rsid w:val="007B6116"/>
    <w:rsid w:val="007B73FA"/>
    <w:rsid w:val="007B761B"/>
    <w:rsid w:val="007B7DAD"/>
    <w:rsid w:val="007C0CBC"/>
    <w:rsid w:val="007C12AA"/>
    <w:rsid w:val="007C2584"/>
    <w:rsid w:val="007C2FD2"/>
    <w:rsid w:val="007C54FE"/>
    <w:rsid w:val="007C6B88"/>
    <w:rsid w:val="007D2490"/>
    <w:rsid w:val="007D25A3"/>
    <w:rsid w:val="007D5CA1"/>
    <w:rsid w:val="007D749C"/>
    <w:rsid w:val="007E2ADA"/>
    <w:rsid w:val="007E3E8B"/>
    <w:rsid w:val="007E429C"/>
    <w:rsid w:val="007E5689"/>
    <w:rsid w:val="007E6FB2"/>
    <w:rsid w:val="007E7B9B"/>
    <w:rsid w:val="007F0435"/>
    <w:rsid w:val="007F179B"/>
    <w:rsid w:val="007F1B75"/>
    <w:rsid w:val="007F37BF"/>
    <w:rsid w:val="007F3F50"/>
    <w:rsid w:val="007F4726"/>
    <w:rsid w:val="007F492B"/>
    <w:rsid w:val="007F5D5F"/>
    <w:rsid w:val="007F7FD1"/>
    <w:rsid w:val="008000D6"/>
    <w:rsid w:val="00801BFD"/>
    <w:rsid w:val="00802652"/>
    <w:rsid w:val="00802F90"/>
    <w:rsid w:val="00803784"/>
    <w:rsid w:val="0080457E"/>
    <w:rsid w:val="00804A60"/>
    <w:rsid w:val="00804ABC"/>
    <w:rsid w:val="00804E93"/>
    <w:rsid w:val="0080597D"/>
    <w:rsid w:val="00810080"/>
    <w:rsid w:val="00810498"/>
    <w:rsid w:val="0081078E"/>
    <w:rsid w:val="00812BF5"/>
    <w:rsid w:val="0081401B"/>
    <w:rsid w:val="00815324"/>
    <w:rsid w:val="00817321"/>
    <w:rsid w:val="00820A6F"/>
    <w:rsid w:val="00827153"/>
    <w:rsid w:val="0082715C"/>
    <w:rsid w:val="0083170A"/>
    <w:rsid w:val="00833991"/>
    <w:rsid w:val="00834CF9"/>
    <w:rsid w:val="00840D8D"/>
    <w:rsid w:val="00843423"/>
    <w:rsid w:val="00847562"/>
    <w:rsid w:val="00850098"/>
    <w:rsid w:val="00850B50"/>
    <w:rsid w:val="008524F4"/>
    <w:rsid w:val="0085397C"/>
    <w:rsid w:val="0085714E"/>
    <w:rsid w:val="0086001F"/>
    <w:rsid w:val="00861D0E"/>
    <w:rsid w:val="00863CB8"/>
    <w:rsid w:val="00865E59"/>
    <w:rsid w:val="00866847"/>
    <w:rsid w:val="00871A74"/>
    <w:rsid w:val="00871AE7"/>
    <w:rsid w:val="00872E91"/>
    <w:rsid w:val="008733F9"/>
    <w:rsid w:val="00874010"/>
    <w:rsid w:val="00875F90"/>
    <w:rsid w:val="0087762F"/>
    <w:rsid w:val="00882798"/>
    <w:rsid w:val="00882951"/>
    <w:rsid w:val="00882A21"/>
    <w:rsid w:val="00886BCC"/>
    <w:rsid w:val="00887F78"/>
    <w:rsid w:val="00890DAE"/>
    <w:rsid w:val="00891091"/>
    <w:rsid w:val="00891099"/>
    <w:rsid w:val="00891538"/>
    <w:rsid w:val="00891568"/>
    <w:rsid w:val="00892917"/>
    <w:rsid w:val="00892F05"/>
    <w:rsid w:val="008930DC"/>
    <w:rsid w:val="0089484A"/>
    <w:rsid w:val="00894AA3"/>
    <w:rsid w:val="008968DA"/>
    <w:rsid w:val="00897464"/>
    <w:rsid w:val="008A053B"/>
    <w:rsid w:val="008A0850"/>
    <w:rsid w:val="008A20E3"/>
    <w:rsid w:val="008A32DC"/>
    <w:rsid w:val="008A61D6"/>
    <w:rsid w:val="008B25CC"/>
    <w:rsid w:val="008B262F"/>
    <w:rsid w:val="008B2ECF"/>
    <w:rsid w:val="008B6EAD"/>
    <w:rsid w:val="008B758B"/>
    <w:rsid w:val="008C121B"/>
    <w:rsid w:val="008C3AB4"/>
    <w:rsid w:val="008C578F"/>
    <w:rsid w:val="008C6908"/>
    <w:rsid w:val="008C6DBF"/>
    <w:rsid w:val="008D0BC6"/>
    <w:rsid w:val="008D3070"/>
    <w:rsid w:val="008D3D11"/>
    <w:rsid w:val="008D472E"/>
    <w:rsid w:val="008D597A"/>
    <w:rsid w:val="008D5F13"/>
    <w:rsid w:val="008D68B6"/>
    <w:rsid w:val="008D747D"/>
    <w:rsid w:val="008E145E"/>
    <w:rsid w:val="008E1968"/>
    <w:rsid w:val="008E42A9"/>
    <w:rsid w:val="008E4D36"/>
    <w:rsid w:val="008E6BF4"/>
    <w:rsid w:val="008E6ED5"/>
    <w:rsid w:val="008F002D"/>
    <w:rsid w:val="008F06F0"/>
    <w:rsid w:val="008F3275"/>
    <w:rsid w:val="008F3E52"/>
    <w:rsid w:val="008F697B"/>
    <w:rsid w:val="009000A9"/>
    <w:rsid w:val="009019D9"/>
    <w:rsid w:val="00902EDD"/>
    <w:rsid w:val="00903061"/>
    <w:rsid w:val="00906935"/>
    <w:rsid w:val="0090739E"/>
    <w:rsid w:val="00910E2F"/>
    <w:rsid w:val="00911E78"/>
    <w:rsid w:val="0091232E"/>
    <w:rsid w:val="00912A21"/>
    <w:rsid w:val="00913F55"/>
    <w:rsid w:val="009172C6"/>
    <w:rsid w:val="009237EF"/>
    <w:rsid w:val="009252A9"/>
    <w:rsid w:val="00925604"/>
    <w:rsid w:val="009270B6"/>
    <w:rsid w:val="009311C8"/>
    <w:rsid w:val="00933AC1"/>
    <w:rsid w:val="00933F47"/>
    <w:rsid w:val="00935C16"/>
    <w:rsid w:val="009363E5"/>
    <w:rsid w:val="00937795"/>
    <w:rsid w:val="00937CE5"/>
    <w:rsid w:val="00937DDE"/>
    <w:rsid w:val="00943E7B"/>
    <w:rsid w:val="00945A63"/>
    <w:rsid w:val="00946DB6"/>
    <w:rsid w:val="00947AA4"/>
    <w:rsid w:val="00952148"/>
    <w:rsid w:val="009525AE"/>
    <w:rsid w:val="00952743"/>
    <w:rsid w:val="0096120B"/>
    <w:rsid w:val="00961D2A"/>
    <w:rsid w:val="0096604D"/>
    <w:rsid w:val="00966C97"/>
    <w:rsid w:val="00966F7D"/>
    <w:rsid w:val="009725F5"/>
    <w:rsid w:val="00973A3B"/>
    <w:rsid w:val="00974006"/>
    <w:rsid w:val="009749A4"/>
    <w:rsid w:val="00974B13"/>
    <w:rsid w:val="0097654F"/>
    <w:rsid w:val="0097698E"/>
    <w:rsid w:val="00984A8B"/>
    <w:rsid w:val="00987E82"/>
    <w:rsid w:val="00990D3F"/>
    <w:rsid w:val="00991976"/>
    <w:rsid w:val="00991B1E"/>
    <w:rsid w:val="00993BF1"/>
    <w:rsid w:val="009966D4"/>
    <w:rsid w:val="00997497"/>
    <w:rsid w:val="009A0C04"/>
    <w:rsid w:val="009A3A22"/>
    <w:rsid w:val="009A3EA4"/>
    <w:rsid w:val="009A7060"/>
    <w:rsid w:val="009A771F"/>
    <w:rsid w:val="009B1C31"/>
    <w:rsid w:val="009B5AF1"/>
    <w:rsid w:val="009B5F81"/>
    <w:rsid w:val="009C06B7"/>
    <w:rsid w:val="009C0DAA"/>
    <w:rsid w:val="009C1975"/>
    <w:rsid w:val="009C1C4B"/>
    <w:rsid w:val="009C5095"/>
    <w:rsid w:val="009C5B86"/>
    <w:rsid w:val="009D1C17"/>
    <w:rsid w:val="009D399C"/>
    <w:rsid w:val="009D5317"/>
    <w:rsid w:val="009D58FC"/>
    <w:rsid w:val="009D7F27"/>
    <w:rsid w:val="009E1783"/>
    <w:rsid w:val="009E1CA3"/>
    <w:rsid w:val="009E2597"/>
    <w:rsid w:val="009E47BB"/>
    <w:rsid w:val="009E6710"/>
    <w:rsid w:val="009E76B1"/>
    <w:rsid w:val="009F1940"/>
    <w:rsid w:val="009F36EA"/>
    <w:rsid w:val="009F3D57"/>
    <w:rsid w:val="009F54E2"/>
    <w:rsid w:val="009F6C01"/>
    <w:rsid w:val="00A00A2D"/>
    <w:rsid w:val="00A00CFA"/>
    <w:rsid w:val="00A0185A"/>
    <w:rsid w:val="00A01B17"/>
    <w:rsid w:val="00A02403"/>
    <w:rsid w:val="00A03802"/>
    <w:rsid w:val="00A06442"/>
    <w:rsid w:val="00A069B0"/>
    <w:rsid w:val="00A106C0"/>
    <w:rsid w:val="00A1337E"/>
    <w:rsid w:val="00A15010"/>
    <w:rsid w:val="00A1799B"/>
    <w:rsid w:val="00A27EC0"/>
    <w:rsid w:val="00A3114C"/>
    <w:rsid w:val="00A3127D"/>
    <w:rsid w:val="00A32038"/>
    <w:rsid w:val="00A34F12"/>
    <w:rsid w:val="00A355DE"/>
    <w:rsid w:val="00A35A0E"/>
    <w:rsid w:val="00A360D2"/>
    <w:rsid w:val="00A4132D"/>
    <w:rsid w:val="00A43216"/>
    <w:rsid w:val="00A45BBE"/>
    <w:rsid w:val="00A45EC1"/>
    <w:rsid w:val="00A4674A"/>
    <w:rsid w:val="00A4688A"/>
    <w:rsid w:val="00A506D9"/>
    <w:rsid w:val="00A513B2"/>
    <w:rsid w:val="00A51B1E"/>
    <w:rsid w:val="00A52146"/>
    <w:rsid w:val="00A53587"/>
    <w:rsid w:val="00A5422E"/>
    <w:rsid w:val="00A55FB1"/>
    <w:rsid w:val="00A573E6"/>
    <w:rsid w:val="00A575D3"/>
    <w:rsid w:val="00A57D81"/>
    <w:rsid w:val="00A605D5"/>
    <w:rsid w:val="00A619B8"/>
    <w:rsid w:val="00A61E2F"/>
    <w:rsid w:val="00A6303C"/>
    <w:rsid w:val="00A647C8"/>
    <w:rsid w:val="00A6481A"/>
    <w:rsid w:val="00A64E1C"/>
    <w:rsid w:val="00A64F6E"/>
    <w:rsid w:val="00A6533B"/>
    <w:rsid w:val="00A74C27"/>
    <w:rsid w:val="00A75666"/>
    <w:rsid w:val="00A764BA"/>
    <w:rsid w:val="00A7686D"/>
    <w:rsid w:val="00A81910"/>
    <w:rsid w:val="00A82425"/>
    <w:rsid w:val="00A83208"/>
    <w:rsid w:val="00A84326"/>
    <w:rsid w:val="00A85B1A"/>
    <w:rsid w:val="00A8660C"/>
    <w:rsid w:val="00A90432"/>
    <w:rsid w:val="00A90748"/>
    <w:rsid w:val="00A914C0"/>
    <w:rsid w:val="00A91533"/>
    <w:rsid w:val="00A9217C"/>
    <w:rsid w:val="00A9254E"/>
    <w:rsid w:val="00A93A51"/>
    <w:rsid w:val="00A93B30"/>
    <w:rsid w:val="00A93E79"/>
    <w:rsid w:val="00A95E80"/>
    <w:rsid w:val="00A96480"/>
    <w:rsid w:val="00AA002C"/>
    <w:rsid w:val="00AA2D40"/>
    <w:rsid w:val="00AA5F9C"/>
    <w:rsid w:val="00AA62D9"/>
    <w:rsid w:val="00AA7744"/>
    <w:rsid w:val="00AB290F"/>
    <w:rsid w:val="00AB4B6D"/>
    <w:rsid w:val="00AB7B8F"/>
    <w:rsid w:val="00AC175F"/>
    <w:rsid w:val="00AC1ED4"/>
    <w:rsid w:val="00AC250F"/>
    <w:rsid w:val="00AC2635"/>
    <w:rsid w:val="00AC4911"/>
    <w:rsid w:val="00AC676C"/>
    <w:rsid w:val="00AC67F4"/>
    <w:rsid w:val="00AC7136"/>
    <w:rsid w:val="00AD09FB"/>
    <w:rsid w:val="00AD471D"/>
    <w:rsid w:val="00AD6DF6"/>
    <w:rsid w:val="00AD7C22"/>
    <w:rsid w:val="00AE00AD"/>
    <w:rsid w:val="00AE08F7"/>
    <w:rsid w:val="00AE0E77"/>
    <w:rsid w:val="00AE1F29"/>
    <w:rsid w:val="00AE3E9C"/>
    <w:rsid w:val="00AE490F"/>
    <w:rsid w:val="00AE4CE7"/>
    <w:rsid w:val="00AF02BF"/>
    <w:rsid w:val="00B003C2"/>
    <w:rsid w:val="00B00DA4"/>
    <w:rsid w:val="00B039B9"/>
    <w:rsid w:val="00B058C8"/>
    <w:rsid w:val="00B06874"/>
    <w:rsid w:val="00B0692F"/>
    <w:rsid w:val="00B10885"/>
    <w:rsid w:val="00B11214"/>
    <w:rsid w:val="00B11701"/>
    <w:rsid w:val="00B11B5D"/>
    <w:rsid w:val="00B11DF5"/>
    <w:rsid w:val="00B1773D"/>
    <w:rsid w:val="00B20133"/>
    <w:rsid w:val="00B24400"/>
    <w:rsid w:val="00B252BC"/>
    <w:rsid w:val="00B25B27"/>
    <w:rsid w:val="00B2779F"/>
    <w:rsid w:val="00B30884"/>
    <w:rsid w:val="00B316A4"/>
    <w:rsid w:val="00B32C0A"/>
    <w:rsid w:val="00B32DC7"/>
    <w:rsid w:val="00B35C3D"/>
    <w:rsid w:val="00B42F8D"/>
    <w:rsid w:val="00B43CEB"/>
    <w:rsid w:val="00B44E02"/>
    <w:rsid w:val="00B465D0"/>
    <w:rsid w:val="00B47241"/>
    <w:rsid w:val="00B501CA"/>
    <w:rsid w:val="00B50952"/>
    <w:rsid w:val="00B53871"/>
    <w:rsid w:val="00B54C4A"/>
    <w:rsid w:val="00B5572B"/>
    <w:rsid w:val="00B570D5"/>
    <w:rsid w:val="00B6137E"/>
    <w:rsid w:val="00B644D2"/>
    <w:rsid w:val="00B64DB1"/>
    <w:rsid w:val="00B67EDD"/>
    <w:rsid w:val="00B71C83"/>
    <w:rsid w:val="00B71D81"/>
    <w:rsid w:val="00B72BB4"/>
    <w:rsid w:val="00B759CE"/>
    <w:rsid w:val="00B75AB3"/>
    <w:rsid w:val="00B80634"/>
    <w:rsid w:val="00B81B8C"/>
    <w:rsid w:val="00B82C5B"/>
    <w:rsid w:val="00B82DCD"/>
    <w:rsid w:val="00B834EF"/>
    <w:rsid w:val="00B85050"/>
    <w:rsid w:val="00B85706"/>
    <w:rsid w:val="00B859F1"/>
    <w:rsid w:val="00B90F34"/>
    <w:rsid w:val="00B937FA"/>
    <w:rsid w:val="00B95492"/>
    <w:rsid w:val="00B954B2"/>
    <w:rsid w:val="00BA27DB"/>
    <w:rsid w:val="00BA3943"/>
    <w:rsid w:val="00BA48F2"/>
    <w:rsid w:val="00BA4F9B"/>
    <w:rsid w:val="00BA6846"/>
    <w:rsid w:val="00BB04C1"/>
    <w:rsid w:val="00BB340C"/>
    <w:rsid w:val="00BB4972"/>
    <w:rsid w:val="00BB4D2B"/>
    <w:rsid w:val="00BB6286"/>
    <w:rsid w:val="00BC242F"/>
    <w:rsid w:val="00BC2ADE"/>
    <w:rsid w:val="00BC3B8D"/>
    <w:rsid w:val="00BC595D"/>
    <w:rsid w:val="00BC5C5C"/>
    <w:rsid w:val="00BD0899"/>
    <w:rsid w:val="00BD58EE"/>
    <w:rsid w:val="00BD7297"/>
    <w:rsid w:val="00BE1A52"/>
    <w:rsid w:val="00BE2245"/>
    <w:rsid w:val="00BE56A5"/>
    <w:rsid w:val="00BE6200"/>
    <w:rsid w:val="00BE62D5"/>
    <w:rsid w:val="00BE723B"/>
    <w:rsid w:val="00BE777D"/>
    <w:rsid w:val="00BF5232"/>
    <w:rsid w:val="00BF5333"/>
    <w:rsid w:val="00BF54AF"/>
    <w:rsid w:val="00BF64CE"/>
    <w:rsid w:val="00BF7E25"/>
    <w:rsid w:val="00C031E4"/>
    <w:rsid w:val="00C04F15"/>
    <w:rsid w:val="00C07DAC"/>
    <w:rsid w:val="00C11A42"/>
    <w:rsid w:val="00C11A72"/>
    <w:rsid w:val="00C11CAE"/>
    <w:rsid w:val="00C11D49"/>
    <w:rsid w:val="00C14316"/>
    <w:rsid w:val="00C14F6C"/>
    <w:rsid w:val="00C166B7"/>
    <w:rsid w:val="00C2047C"/>
    <w:rsid w:val="00C206D7"/>
    <w:rsid w:val="00C21A45"/>
    <w:rsid w:val="00C21D5A"/>
    <w:rsid w:val="00C220E4"/>
    <w:rsid w:val="00C22A3F"/>
    <w:rsid w:val="00C24402"/>
    <w:rsid w:val="00C244EE"/>
    <w:rsid w:val="00C24D53"/>
    <w:rsid w:val="00C27030"/>
    <w:rsid w:val="00C278A8"/>
    <w:rsid w:val="00C30FC3"/>
    <w:rsid w:val="00C336F7"/>
    <w:rsid w:val="00C34852"/>
    <w:rsid w:val="00C377BE"/>
    <w:rsid w:val="00C4220F"/>
    <w:rsid w:val="00C423BF"/>
    <w:rsid w:val="00C4388C"/>
    <w:rsid w:val="00C4596E"/>
    <w:rsid w:val="00C46D54"/>
    <w:rsid w:val="00C50AA0"/>
    <w:rsid w:val="00C51B15"/>
    <w:rsid w:val="00C543FD"/>
    <w:rsid w:val="00C5446A"/>
    <w:rsid w:val="00C5580E"/>
    <w:rsid w:val="00C558A6"/>
    <w:rsid w:val="00C56177"/>
    <w:rsid w:val="00C56D7B"/>
    <w:rsid w:val="00C64DC7"/>
    <w:rsid w:val="00C67260"/>
    <w:rsid w:val="00C713B4"/>
    <w:rsid w:val="00C72178"/>
    <w:rsid w:val="00C7404D"/>
    <w:rsid w:val="00C7449D"/>
    <w:rsid w:val="00C747E6"/>
    <w:rsid w:val="00C759CA"/>
    <w:rsid w:val="00C82185"/>
    <w:rsid w:val="00C83069"/>
    <w:rsid w:val="00C849E4"/>
    <w:rsid w:val="00C851ED"/>
    <w:rsid w:val="00C85E96"/>
    <w:rsid w:val="00C864D7"/>
    <w:rsid w:val="00C86EDE"/>
    <w:rsid w:val="00C937DC"/>
    <w:rsid w:val="00C947B2"/>
    <w:rsid w:val="00C94B41"/>
    <w:rsid w:val="00C954C9"/>
    <w:rsid w:val="00C9714D"/>
    <w:rsid w:val="00CA19AE"/>
    <w:rsid w:val="00CA3F33"/>
    <w:rsid w:val="00CA49B3"/>
    <w:rsid w:val="00CA6B9E"/>
    <w:rsid w:val="00CB3B45"/>
    <w:rsid w:val="00CB72DE"/>
    <w:rsid w:val="00CC01AB"/>
    <w:rsid w:val="00CC3F1A"/>
    <w:rsid w:val="00CC4999"/>
    <w:rsid w:val="00CC5113"/>
    <w:rsid w:val="00CC58A0"/>
    <w:rsid w:val="00CC5B80"/>
    <w:rsid w:val="00CC5E1A"/>
    <w:rsid w:val="00CD1109"/>
    <w:rsid w:val="00CD11A5"/>
    <w:rsid w:val="00CD2650"/>
    <w:rsid w:val="00CD4029"/>
    <w:rsid w:val="00CD4B74"/>
    <w:rsid w:val="00CD5814"/>
    <w:rsid w:val="00CD7CE9"/>
    <w:rsid w:val="00CE1FB7"/>
    <w:rsid w:val="00CE1FD3"/>
    <w:rsid w:val="00CE3242"/>
    <w:rsid w:val="00CE3659"/>
    <w:rsid w:val="00CE4700"/>
    <w:rsid w:val="00CE4F2C"/>
    <w:rsid w:val="00CE5013"/>
    <w:rsid w:val="00CF12E7"/>
    <w:rsid w:val="00CF14AA"/>
    <w:rsid w:val="00CF326D"/>
    <w:rsid w:val="00CF35F3"/>
    <w:rsid w:val="00CF514C"/>
    <w:rsid w:val="00CF6217"/>
    <w:rsid w:val="00CF66DC"/>
    <w:rsid w:val="00D0075D"/>
    <w:rsid w:val="00D0177F"/>
    <w:rsid w:val="00D02C40"/>
    <w:rsid w:val="00D030D5"/>
    <w:rsid w:val="00D03693"/>
    <w:rsid w:val="00D04DC9"/>
    <w:rsid w:val="00D05E06"/>
    <w:rsid w:val="00D12D61"/>
    <w:rsid w:val="00D2119C"/>
    <w:rsid w:val="00D22C68"/>
    <w:rsid w:val="00D235A3"/>
    <w:rsid w:val="00D25F3E"/>
    <w:rsid w:val="00D267ED"/>
    <w:rsid w:val="00D2767D"/>
    <w:rsid w:val="00D30A5C"/>
    <w:rsid w:val="00D31EDB"/>
    <w:rsid w:val="00D356A8"/>
    <w:rsid w:val="00D372DC"/>
    <w:rsid w:val="00D40C5D"/>
    <w:rsid w:val="00D43FF5"/>
    <w:rsid w:val="00D5012C"/>
    <w:rsid w:val="00D52A9E"/>
    <w:rsid w:val="00D53673"/>
    <w:rsid w:val="00D546AD"/>
    <w:rsid w:val="00D54F65"/>
    <w:rsid w:val="00D55484"/>
    <w:rsid w:val="00D56517"/>
    <w:rsid w:val="00D6010E"/>
    <w:rsid w:val="00D60EB6"/>
    <w:rsid w:val="00D623C5"/>
    <w:rsid w:val="00D62CF6"/>
    <w:rsid w:val="00D6418A"/>
    <w:rsid w:val="00D653F7"/>
    <w:rsid w:val="00D70EEB"/>
    <w:rsid w:val="00D72B79"/>
    <w:rsid w:val="00D72D97"/>
    <w:rsid w:val="00D74D60"/>
    <w:rsid w:val="00D75307"/>
    <w:rsid w:val="00D765E8"/>
    <w:rsid w:val="00D841F3"/>
    <w:rsid w:val="00D853B3"/>
    <w:rsid w:val="00D8760F"/>
    <w:rsid w:val="00D90732"/>
    <w:rsid w:val="00D912A9"/>
    <w:rsid w:val="00D91BD4"/>
    <w:rsid w:val="00D927F5"/>
    <w:rsid w:val="00D938CD"/>
    <w:rsid w:val="00D93D99"/>
    <w:rsid w:val="00D95B01"/>
    <w:rsid w:val="00DA1EB3"/>
    <w:rsid w:val="00DA214A"/>
    <w:rsid w:val="00DA23C9"/>
    <w:rsid w:val="00DA3FCD"/>
    <w:rsid w:val="00DA4198"/>
    <w:rsid w:val="00DA4F8C"/>
    <w:rsid w:val="00DA57CD"/>
    <w:rsid w:val="00DA6203"/>
    <w:rsid w:val="00DA6623"/>
    <w:rsid w:val="00DA6630"/>
    <w:rsid w:val="00DB1887"/>
    <w:rsid w:val="00DB1D25"/>
    <w:rsid w:val="00DB25AA"/>
    <w:rsid w:val="00DB528D"/>
    <w:rsid w:val="00DB74AE"/>
    <w:rsid w:val="00DC02C6"/>
    <w:rsid w:val="00DC0A39"/>
    <w:rsid w:val="00DC21EF"/>
    <w:rsid w:val="00DC4EFD"/>
    <w:rsid w:val="00DD0ABF"/>
    <w:rsid w:val="00DD2D16"/>
    <w:rsid w:val="00DD3122"/>
    <w:rsid w:val="00DD4C9E"/>
    <w:rsid w:val="00DD55E1"/>
    <w:rsid w:val="00DD78A3"/>
    <w:rsid w:val="00DE05EB"/>
    <w:rsid w:val="00DE0915"/>
    <w:rsid w:val="00DE26A4"/>
    <w:rsid w:val="00DE3092"/>
    <w:rsid w:val="00DE3C15"/>
    <w:rsid w:val="00DE645C"/>
    <w:rsid w:val="00DE64D0"/>
    <w:rsid w:val="00DE76EF"/>
    <w:rsid w:val="00DF05FF"/>
    <w:rsid w:val="00DF0A85"/>
    <w:rsid w:val="00DF0AA0"/>
    <w:rsid w:val="00DF1A24"/>
    <w:rsid w:val="00DF4A3B"/>
    <w:rsid w:val="00DF4EEB"/>
    <w:rsid w:val="00DF5772"/>
    <w:rsid w:val="00DF6A39"/>
    <w:rsid w:val="00E00815"/>
    <w:rsid w:val="00E01054"/>
    <w:rsid w:val="00E01813"/>
    <w:rsid w:val="00E01A0F"/>
    <w:rsid w:val="00E025BF"/>
    <w:rsid w:val="00E02825"/>
    <w:rsid w:val="00E06198"/>
    <w:rsid w:val="00E12B62"/>
    <w:rsid w:val="00E13142"/>
    <w:rsid w:val="00E13EDA"/>
    <w:rsid w:val="00E14C91"/>
    <w:rsid w:val="00E14FD2"/>
    <w:rsid w:val="00E1590C"/>
    <w:rsid w:val="00E16790"/>
    <w:rsid w:val="00E177B4"/>
    <w:rsid w:val="00E217CB"/>
    <w:rsid w:val="00E22099"/>
    <w:rsid w:val="00E24FE7"/>
    <w:rsid w:val="00E2529A"/>
    <w:rsid w:val="00E25714"/>
    <w:rsid w:val="00E271A1"/>
    <w:rsid w:val="00E277B7"/>
    <w:rsid w:val="00E361C1"/>
    <w:rsid w:val="00E4042A"/>
    <w:rsid w:val="00E41037"/>
    <w:rsid w:val="00E419AE"/>
    <w:rsid w:val="00E43B07"/>
    <w:rsid w:val="00E44494"/>
    <w:rsid w:val="00E4506B"/>
    <w:rsid w:val="00E457FC"/>
    <w:rsid w:val="00E45CD0"/>
    <w:rsid w:val="00E52A8C"/>
    <w:rsid w:val="00E53DBF"/>
    <w:rsid w:val="00E54A57"/>
    <w:rsid w:val="00E56257"/>
    <w:rsid w:val="00E56810"/>
    <w:rsid w:val="00E57378"/>
    <w:rsid w:val="00E5750D"/>
    <w:rsid w:val="00E61072"/>
    <w:rsid w:val="00E617E3"/>
    <w:rsid w:val="00E62EEB"/>
    <w:rsid w:val="00E63D88"/>
    <w:rsid w:val="00E659D3"/>
    <w:rsid w:val="00E66552"/>
    <w:rsid w:val="00E66CD5"/>
    <w:rsid w:val="00E66D06"/>
    <w:rsid w:val="00E67CD3"/>
    <w:rsid w:val="00E73237"/>
    <w:rsid w:val="00E75748"/>
    <w:rsid w:val="00E81238"/>
    <w:rsid w:val="00E819BD"/>
    <w:rsid w:val="00E84816"/>
    <w:rsid w:val="00E856EF"/>
    <w:rsid w:val="00E8586B"/>
    <w:rsid w:val="00E85E12"/>
    <w:rsid w:val="00E8627B"/>
    <w:rsid w:val="00E863B9"/>
    <w:rsid w:val="00E86DB2"/>
    <w:rsid w:val="00E903D7"/>
    <w:rsid w:val="00E92A95"/>
    <w:rsid w:val="00E940AF"/>
    <w:rsid w:val="00E95964"/>
    <w:rsid w:val="00E961FD"/>
    <w:rsid w:val="00E963D9"/>
    <w:rsid w:val="00E966F8"/>
    <w:rsid w:val="00E970E3"/>
    <w:rsid w:val="00E97123"/>
    <w:rsid w:val="00EA0047"/>
    <w:rsid w:val="00EA07D2"/>
    <w:rsid w:val="00EA3748"/>
    <w:rsid w:val="00EA70E4"/>
    <w:rsid w:val="00EB2A0B"/>
    <w:rsid w:val="00EB46B6"/>
    <w:rsid w:val="00EB51F1"/>
    <w:rsid w:val="00EB756B"/>
    <w:rsid w:val="00EC0B96"/>
    <w:rsid w:val="00EC1366"/>
    <w:rsid w:val="00EC1934"/>
    <w:rsid w:val="00EC27F2"/>
    <w:rsid w:val="00EC4DA9"/>
    <w:rsid w:val="00EC50B1"/>
    <w:rsid w:val="00EC7AA3"/>
    <w:rsid w:val="00ED40C8"/>
    <w:rsid w:val="00ED49B6"/>
    <w:rsid w:val="00ED4B9F"/>
    <w:rsid w:val="00ED62BE"/>
    <w:rsid w:val="00ED6308"/>
    <w:rsid w:val="00ED686A"/>
    <w:rsid w:val="00EE30E5"/>
    <w:rsid w:val="00EE471A"/>
    <w:rsid w:val="00EE5C43"/>
    <w:rsid w:val="00EF0326"/>
    <w:rsid w:val="00EF29F6"/>
    <w:rsid w:val="00EF2BAD"/>
    <w:rsid w:val="00EF3CEA"/>
    <w:rsid w:val="00EF531A"/>
    <w:rsid w:val="00EF61C8"/>
    <w:rsid w:val="00EF7764"/>
    <w:rsid w:val="00F01D6D"/>
    <w:rsid w:val="00F031CE"/>
    <w:rsid w:val="00F043A3"/>
    <w:rsid w:val="00F04D51"/>
    <w:rsid w:val="00F05607"/>
    <w:rsid w:val="00F067B4"/>
    <w:rsid w:val="00F11CBD"/>
    <w:rsid w:val="00F12ED9"/>
    <w:rsid w:val="00F135A9"/>
    <w:rsid w:val="00F14C66"/>
    <w:rsid w:val="00F1598D"/>
    <w:rsid w:val="00F175C6"/>
    <w:rsid w:val="00F17DE5"/>
    <w:rsid w:val="00F208EC"/>
    <w:rsid w:val="00F221BC"/>
    <w:rsid w:val="00F2298E"/>
    <w:rsid w:val="00F22A53"/>
    <w:rsid w:val="00F2303E"/>
    <w:rsid w:val="00F23D6E"/>
    <w:rsid w:val="00F240FB"/>
    <w:rsid w:val="00F24212"/>
    <w:rsid w:val="00F24F32"/>
    <w:rsid w:val="00F269A3"/>
    <w:rsid w:val="00F273D8"/>
    <w:rsid w:val="00F30DA2"/>
    <w:rsid w:val="00F30DAF"/>
    <w:rsid w:val="00F321BA"/>
    <w:rsid w:val="00F3316E"/>
    <w:rsid w:val="00F34CB9"/>
    <w:rsid w:val="00F350CB"/>
    <w:rsid w:val="00F36EAE"/>
    <w:rsid w:val="00F3702F"/>
    <w:rsid w:val="00F372F8"/>
    <w:rsid w:val="00F373FE"/>
    <w:rsid w:val="00F37A0B"/>
    <w:rsid w:val="00F403FC"/>
    <w:rsid w:val="00F417F9"/>
    <w:rsid w:val="00F42397"/>
    <w:rsid w:val="00F504F6"/>
    <w:rsid w:val="00F52094"/>
    <w:rsid w:val="00F52A74"/>
    <w:rsid w:val="00F54887"/>
    <w:rsid w:val="00F54A8D"/>
    <w:rsid w:val="00F60998"/>
    <w:rsid w:val="00F61648"/>
    <w:rsid w:val="00F6180F"/>
    <w:rsid w:val="00F63631"/>
    <w:rsid w:val="00F63E13"/>
    <w:rsid w:val="00F66BF5"/>
    <w:rsid w:val="00F736E1"/>
    <w:rsid w:val="00F73A20"/>
    <w:rsid w:val="00F755AC"/>
    <w:rsid w:val="00F81224"/>
    <w:rsid w:val="00F819DD"/>
    <w:rsid w:val="00F8316B"/>
    <w:rsid w:val="00F85777"/>
    <w:rsid w:val="00F85A29"/>
    <w:rsid w:val="00F860C9"/>
    <w:rsid w:val="00F87F93"/>
    <w:rsid w:val="00F9485D"/>
    <w:rsid w:val="00F94F6D"/>
    <w:rsid w:val="00F975E3"/>
    <w:rsid w:val="00FA0C86"/>
    <w:rsid w:val="00FA1082"/>
    <w:rsid w:val="00FA3022"/>
    <w:rsid w:val="00FA3AB7"/>
    <w:rsid w:val="00FA4369"/>
    <w:rsid w:val="00FA7193"/>
    <w:rsid w:val="00FA7C32"/>
    <w:rsid w:val="00FB355B"/>
    <w:rsid w:val="00FB41BB"/>
    <w:rsid w:val="00FB5B9D"/>
    <w:rsid w:val="00FB6A63"/>
    <w:rsid w:val="00FB6EC2"/>
    <w:rsid w:val="00FC018E"/>
    <w:rsid w:val="00FC13E4"/>
    <w:rsid w:val="00FC2E93"/>
    <w:rsid w:val="00FC4FCE"/>
    <w:rsid w:val="00FC501E"/>
    <w:rsid w:val="00FC5C3F"/>
    <w:rsid w:val="00FC7B9B"/>
    <w:rsid w:val="00FD0389"/>
    <w:rsid w:val="00FD139B"/>
    <w:rsid w:val="00FD242E"/>
    <w:rsid w:val="00FD246B"/>
    <w:rsid w:val="00FD29AD"/>
    <w:rsid w:val="00FD2BCA"/>
    <w:rsid w:val="00FD4E55"/>
    <w:rsid w:val="00FD73DA"/>
    <w:rsid w:val="00FE0511"/>
    <w:rsid w:val="00FE0F80"/>
    <w:rsid w:val="00FE1A4B"/>
    <w:rsid w:val="00FE204A"/>
    <w:rsid w:val="00FE2876"/>
    <w:rsid w:val="00FE33A9"/>
    <w:rsid w:val="00FE3FFC"/>
    <w:rsid w:val="00FE4635"/>
    <w:rsid w:val="00FE4B9D"/>
    <w:rsid w:val="00FE624D"/>
    <w:rsid w:val="00FE6621"/>
    <w:rsid w:val="00FE68E2"/>
    <w:rsid w:val="00FF08A0"/>
    <w:rsid w:val="00FF1E20"/>
    <w:rsid w:val="00FF1EB8"/>
    <w:rsid w:val="00FF41BD"/>
    <w:rsid w:val="00FF4ACC"/>
    <w:rsid w:val="00FF5164"/>
    <w:rsid w:val="00FF533B"/>
    <w:rsid w:val="00FF54E6"/>
    <w:rsid w:val="00FF71C6"/>
    <w:rsid w:val="50CA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D9"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3764D9"/>
    <w:pPr>
      <w:keepNext/>
      <w:keepLines/>
      <w:spacing w:line="576" w:lineRule="auto"/>
      <w:outlineLvl w:val="0"/>
    </w:pPr>
    <w:rPr>
      <w:rFonts w:ascii="Calibri" w:eastAsia="宋体" w:hAnsi="Calibri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764D9"/>
    <w:pPr>
      <w:shd w:val="clear" w:color="auto" w:fill="000080"/>
    </w:pPr>
  </w:style>
  <w:style w:type="paragraph" w:styleId="a4">
    <w:name w:val="Body Text"/>
    <w:basedOn w:val="a"/>
    <w:rsid w:val="003764D9"/>
    <w:pPr>
      <w:spacing w:after="120"/>
    </w:pPr>
  </w:style>
  <w:style w:type="paragraph" w:styleId="a5">
    <w:name w:val="Body Text Indent"/>
    <w:basedOn w:val="a"/>
    <w:qFormat/>
    <w:rsid w:val="003764D9"/>
    <w:pPr>
      <w:spacing w:line="560" w:lineRule="exact"/>
      <w:ind w:firstLineChars="200" w:firstLine="640"/>
    </w:pPr>
    <w:rPr>
      <w:szCs w:val="24"/>
    </w:rPr>
  </w:style>
  <w:style w:type="paragraph" w:styleId="a6">
    <w:name w:val="Plain Text"/>
    <w:basedOn w:val="a"/>
    <w:link w:val="Char"/>
    <w:rsid w:val="003764D9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rsid w:val="003764D9"/>
    <w:pPr>
      <w:ind w:leftChars="2500" w:left="100"/>
    </w:pPr>
  </w:style>
  <w:style w:type="paragraph" w:styleId="a8">
    <w:name w:val="Balloon Text"/>
    <w:basedOn w:val="a"/>
    <w:semiHidden/>
    <w:qFormat/>
    <w:rsid w:val="003764D9"/>
    <w:rPr>
      <w:sz w:val="18"/>
      <w:szCs w:val="18"/>
    </w:rPr>
  </w:style>
  <w:style w:type="paragraph" w:styleId="a9">
    <w:name w:val="footer"/>
    <w:basedOn w:val="a"/>
    <w:qFormat/>
    <w:rsid w:val="003764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rsid w:val="00376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rsid w:val="003764D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table" w:styleId="ac">
    <w:name w:val="Table Grid"/>
    <w:basedOn w:val="a1"/>
    <w:qFormat/>
    <w:rsid w:val="003764D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3764D9"/>
    <w:rPr>
      <w:b/>
      <w:bCs/>
    </w:rPr>
  </w:style>
  <w:style w:type="character" w:styleId="ae">
    <w:name w:val="page number"/>
    <w:basedOn w:val="a0"/>
    <w:qFormat/>
    <w:rsid w:val="003764D9"/>
  </w:style>
  <w:style w:type="character" w:customStyle="1" w:styleId="p9l1">
    <w:name w:val="p9l1"/>
    <w:basedOn w:val="a0"/>
    <w:rsid w:val="003764D9"/>
    <w:rPr>
      <w:sz w:val="18"/>
      <w:u w:val="none"/>
    </w:rPr>
  </w:style>
  <w:style w:type="paragraph" w:customStyle="1" w:styleId="p0">
    <w:name w:val="p0"/>
    <w:basedOn w:val="a"/>
    <w:qFormat/>
    <w:rsid w:val="003764D9"/>
    <w:pPr>
      <w:widowControl/>
      <w:adjustRightInd w:val="0"/>
      <w:spacing w:line="312" w:lineRule="atLeast"/>
      <w:textAlignment w:val="baseline"/>
    </w:pPr>
    <w:rPr>
      <w:rFonts w:eastAsia="宋体" w:hint="eastAsia"/>
      <w:kern w:val="0"/>
      <w:sz w:val="21"/>
      <w:szCs w:val="20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3"/>
    <w:qFormat/>
    <w:rsid w:val="003764D9"/>
    <w:pPr>
      <w:adjustRightInd w:val="0"/>
      <w:spacing w:line="436" w:lineRule="exact"/>
      <w:ind w:left="357"/>
      <w:jc w:val="left"/>
      <w:outlineLvl w:val="3"/>
    </w:pPr>
    <w:rPr>
      <w:rFonts w:ascii="Tahoma" w:eastAsia="宋体" w:hAnsi="Tahoma"/>
      <w:b/>
      <w:sz w:val="24"/>
    </w:rPr>
  </w:style>
  <w:style w:type="character" w:customStyle="1" w:styleId="Char">
    <w:name w:val="纯文本 Char"/>
    <w:link w:val="a6"/>
    <w:locked/>
    <w:rsid w:val="003764D9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ListParagraph1">
    <w:name w:val="List Paragraph1"/>
    <w:basedOn w:val="a"/>
    <w:rsid w:val="003764D9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digest1">
    <w:name w:val="digest1"/>
    <w:basedOn w:val="a0"/>
    <w:qFormat/>
    <w:rsid w:val="003764D9"/>
    <w:rPr>
      <w:color w:val="3A4343"/>
      <w:sz w:val="26"/>
      <w:szCs w:val="26"/>
    </w:rPr>
  </w:style>
  <w:style w:type="paragraph" w:customStyle="1" w:styleId="10">
    <w:name w:val="列出段落1"/>
    <w:basedOn w:val="a"/>
    <w:uiPriority w:val="34"/>
    <w:qFormat/>
    <w:rsid w:val="003764D9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f">
    <w:name w:val="List Paragraph"/>
    <w:basedOn w:val="a"/>
    <w:qFormat/>
    <w:rsid w:val="003764D9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Char0">
    <w:name w:val="Char"/>
    <w:basedOn w:val="a3"/>
    <w:qFormat/>
    <w:rsid w:val="003764D9"/>
    <w:rPr>
      <w:rFonts w:ascii="宋体" w:eastAsia="宋体" w:hAnsi="Tahoma"/>
      <w:sz w:val="21"/>
      <w:szCs w:val="21"/>
    </w:rPr>
  </w:style>
  <w:style w:type="character" w:customStyle="1" w:styleId="1Char">
    <w:name w:val="标题 1 Char"/>
    <w:basedOn w:val="a0"/>
    <w:link w:val="1"/>
    <w:qFormat/>
    <w:rsid w:val="003764D9"/>
    <w:rPr>
      <w:rFonts w:ascii="Calibri" w:eastAsia="宋体" w:hAnsi="Calibri" w:cs="Times New Roman"/>
      <w:b/>
      <w:kern w:val="44"/>
      <w:sz w:val="44"/>
      <w:szCs w:val="24"/>
    </w:rPr>
  </w:style>
  <w:style w:type="paragraph" w:styleId="af0">
    <w:name w:val="No Spacing"/>
    <w:uiPriority w:val="1"/>
    <w:qFormat/>
    <w:rsid w:val="003764D9"/>
    <w:pPr>
      <w:widowControl w:val="0"/>
      <w:jc w:val="both"/>
    </w:pPr>
    <w:rPr>
      <w:rFonts w:eastAsia="仿宋_GB2312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F41CE2-BC91-4067-90D7-2831F75AC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</Words>
  <Characters>289</Characters>
  <Application>Microsoft Office Word</Application>
  <DocSecurity>0</DocSecurity>
  <Lines>2</Lines>
  <Paragraphs>1</Paragraphs>
  <ScaleCrop>false</ScaleCrop>
  <Company>微软中国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胶州市镇村卫生一体化管理实施意见</dc:title>
  <dc:creator>胶州市卫生局</dc:creator>
  <cp:lastModifiedBy>Admin</cp:lastModifiedBy>
  <cp:revision>44</cp:revision>
  <cp:lastPrinted>2019-01-03T00:48:00Z</cp:lastPrinted>
  <dcterms:created xsi:type="dcterms:W3CDTF">2018-03-29T06:58:00Z</dcterms:created>
  <dcterms:modified xsi:type="dcterms:W3CDTF">2020-09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